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E9C14" w14:textId="7F6425E7" w:rsidR="00A93BC0" w:rsidRPr="0034634F" w:rsidRDefault="00A93BC0" w:rsidP="00A93BC0">
      <w:pPr>
        <w:jc w:val="center"/>
        <w:rPr>
          <w:b/>
        </w:rPr>
      </w:pPr>
      <w:r w:rsidRPr="0034634F">
        <w:rPr>
          <w:b/>
        </w:rPr>
        <w:t>PUURAUKUDE</w:t>
      </w:r>
      <w:r w:rsidR="00866860">
        <w:rPr>
          <w:b/>
        </w:rPr>
        <w:t xml:space="preserve"> JA SONDEERIMISPUNKTIDE </w:t>
      </w:r>
      <w:r w:rsidRPr="0034634F">
        <w:rPr>
          <w:b/>
        </w:rPr>
        <w:t>LIKVIDEERIMISE</w:t>
      </w:r>
    </w:p>
    <w:p w14:paraId="7A667C43" w14:textId="77777777" w:rsidR="00426B90" w:rsidRPr="0034634F" w:rsidRDefault="00A93BC0" w:rsidP="00A93BC0">
      <w:pPr>
        <w:jc w:val="center"/>
        <w:rPr>
          <w:b/>
        </w:rPr>
      </w:pPr>
      <w:r w:rsidRPr="0034634F">
        <w:rPr>
          <w:b/>
        </w:rPr>
        <w:t>AKT</w:t>
      </w:r>
    </w:p>
    <w:p w14:paraId="5478781C" w14:textId="77777777" w:rsidR="00C07EE4" w:rsidRDefault="00C07EE4" w:rsidP="00A93BC0">
      <w:pPr>
        <w:jc w:val="center"/>
      </w:pPr>
    </w:p>
    <w:p w14:paraId="463EF533" w14:textId="46C82CE4" w:rsidR="00A93BC0" w:rsidRPr="00EA2BBA" w:rsidRDefault="00A93BC0" w:rsidP="00A93BC0">
      <w:pPr>
        <w:jc w:val="both"/>
      </w:pPr>
      <w:r w:rsidRPr="00EA2BBA">
        <w:rPr>
          <w:b/>
        </w:rPr>
        <w:t>Objekti nimetus:</w:t>
      </w:r>
      <w:r>
        <w:t xml:space="preserve"> </w:t>
      </w:r>
      <w:bookmarkStart w:id="0" w:name="_Hlk170801600"/>
      <w:r w:rsidR="00A66090">
        <w:t>Väo X, XV ja XVII</w:t>
      </w:r>
      <w:r w:rsidRPr="00EA2BBA">
        <w:t xml:space="preserve"> </w:t>
      </w:r>
      <w:bookmarkEnd w:id="0"/>
      <w:r w:rsidRPr="00EA2BBA">
        <w:t>uuringuruum</w:t>
      </w:r>
      <w:r w:rsidR="000D23ED">
        <w:t>, pindala</w:t>
      </w:r>
      <w:r w:rsidR="00DC2BF8">
        <w:t xml:space="preserve"> kokku</w:t>
      </w:r>
      <w:r w:rsidR="000D23ED">
        <w:t xml:space="preserve"> </w:t>
      </w:r>
      <w:r w:rsidR="007A5A42">
        <w:t>36,47</w:t>
      </w:r>
      <w:r w:rsidR="000D23ED">
        <w:t xml:space="preserve"> ha</w:t>
      </w:r>
      <w:r w:rsidRPr="00EA2BBA">
        <w:t>.</w:t>
      </w:r>
    </w:p>
    <w:p w14:paraId="78519132" w14:textId="77777777" w:rsidR="00A93BC0" w:rsidRDefault="00A93BC0" w:rsidP="00A93BC0">
      <w:pPr>
        <w:jc w:val="both"/>
        <w:rPr>
          <w:b/>
        </w:rPr>
      </w:pPr>
    </w:p>
    <w:p w14:paraId="6C3C2C0A" w14:textId="4DCA8DF6" w:rsidR="00A93BC0" w:rsidRDefault="00A93BC0" w:rsidP="00A93BC0">
      <w:pPr>
        <w:jc w:val="both"/>
      </w:pPr>
      <w:r>
        <w:rPr>
          <w:b/>
        </w:rPr>
        <w:t>Puuraukude</w:t>
      </w:r>
      <w:r w:rsidR="009A5747">
        <w:rPr>
          <w:b/>
        </w:rPr>
        <w:t xml:space="preserve"> ja sondeerimispunktide</w:t>
      </w:r>
      <w:r w:rsidR="0098044B">
        <w:rPr>
          <w:b/>
        </w:rPr>
        <w:t xml:space="preserve"> </w:t>
      </w:r>
      <w:r>
        <w:rPr>
          <w:b/>
        </w:rPr>
        <w:t xml:space="preserve">asukohad: </w:t>
      </w:r>
      <w:r w:rsidR="001326DC">
        <w:t>Harju</w:t>
      </w:r>
      <w:r w:rsidR="00B96D8C" w:rsidRPr="001D195A">
        <w:rPr>
          <w:spacing w:val="1"/>
        </w:rPr>
        <w:t xml:space="preserve"> </w:t>
      </w:r>
      <w:r w:rsidR="00B96D8C" w:rsidRPr="001D195A">
        <w:t>maakonnas</w:t>
      </w:r>
      <w:r w:rsidR="00B96D8C" w:rsidRPr="001D195A">
        <w:rPr>
          <w:spacing w:val="1"/>
        </w:rPr>
        <w:t xml:space="preserve"> </w:t>
      </w:r>
      <w:r w:rsidR="001326DC">
        <w:t>Rae</w:t>
      </w:r>
      <w:r w:rsidR="00B96D8C" w:rsidRPr="001D195A">
        <w:rPr>
          <w:spacing w:val="1"/>
        </w:rPr>
        <w:t xml:space="preserve"> </w:t>
      </w:r>
      <w:r w:rsidR="00B96D8C" w:rsidRPr="001D195A">
        <w:t>vallas</w:t>
      </w:r>
      <w:r w:rsidR="00B96D8C" w:rsidRPr="001D195A">
        <w:rPr>
          <w:spacing w:val="1"/>
        </w:rPr>
        <w:t xml:space="preserve"> </w:t>
      </w:r>
      <w:proofErr w:type="spellStart"/>
      <w:r w:rsidR="001326DC">
        <w:rPr>
          <w:color w:val="000000" w:themeColor="text1"/>
        </w:rPr>
        <w:t>Soodevahe</w:t>
      </w:r>
      <w:proofErr w:type="spellEnd"/>
      <w:r w:rsidR="00B96D8C" w:rsidRPr="001D195A">
        <w:rPr>
          <w:color w:val="000000" w:themeColor="text1"/>
        </w:rPr>
        <w:t xml:space="preserve"> </w:t>
      </w:r>
      <w:r w:rsidR="00B96D8C" w:rsidRPr="001D195A">
        <w:t>külas</w:t>
      </w:r>
      <w:r w:rsidR="00B96D8C" w:rsidRPr="001D195A">
        <w:rPr>
          <w:spacing w:val="1"/>
        </w:rPr>
        <w:t xml:space="preserve"> </w:t>
      </w:r>
      <w:r w:rsidR="00B96D8C" w:rsidRPr="001D195A">
        <w:t>katastriüksus</w:t>
      </w:r>
      <w:r w:rsidR="00111269">
        <w:t>t</w:t>
      </w:r>
      <w:r w:rsidR="00B96D8C" w:rsidRPr="001D195A">
        <w:t xml:space="preserve">el </w:t>
      </w:r>
      <w:r w:rsidR="00111269">
        <w:t>65301:001:5008 Raja, 65301:011:0059 Sepa-</w:t>
      </w:r>
      <w:proofErr w:type="spellStart"/>
      <w:r w:rsidR="00111269">
        <w:t>Hindreku</w:t>
      </w:r>
      <w:proofErr w:type="spellEnd"/>
      <w:r w:rsidR="00111269">
        <w:t xml:space="preserve">, 65301:001:5007 Vahemetsa, 65301:011:0131 Kassisaba, 65301:011:0091 Põlendiku, 65301:001:4295 </w:t>
      </w:r>
      <w:proofErr w:type="spellStart"/>
      <w:r w:rsidR="00111269">
        <w:t>Saluste</w:t>
      </w:r>
      <w:proofErr w:type="spellEnd"/>
      <w:r w:rsidR="00111269">
        <w:t xml:space="preserve"> tee 5, 65301:001:4400, Lagendiku, 65301:001:4290 </w:t>
      </w:r>
      <w:proofErr w:type="spellStart"/>
      <w:r w:rsidR="00111269">
        <w:t>Saluste</w:t>
      </w:r>
      <w:proofErr w:type="spellEnd"/>
      <w:r w:rsidR="00111269">
        <w:t xml:space="preserve"> tee 3, 65301:001:4291 Suurtammiku, 65301:011:0077 Viikmanni-</w:t>
      </w:r>
      <w:proofErr w:type="spellStart"/>
      <w:r w:rsidR="00111269">
        <w:t>Soodevahe</w:t>
      </w:r>
      <w:proofErr w:type="spellEnd"/>
      <w:r w:rsidR="00111269">
        <w:t>, 65301:001:4413 Kesa, 65301:011:0084 Uus-Kristjani, 65301:011:0159 Väikemetsa, 65301:011:0150 Metsasauna, 65301:001:5889 Metsasauna, 65301:001:5890 Rabaotsa ja 65301:011:0143 Rabaotsa</w:t>
      </w:r>
      <w:r w:rsidR="000132EA">
        <w:rPr>
          <w:lang w:eastAsia="en-US"/>
        </w:rPr>
        <w:t>,</w:t>
      </w:r>
      <w:r w:rsidR="00BC2897" w:rsidRPr="00BC2897">
        <w:rPr>
          <w:lang w:eastAsia="en-US"/>
        </w:rPr>
        <w:t xml:space="preserve"> </w:t>
      </w:r>
      <w:r w:rsidR="00111269">
        <w:t>Väo X, XV ja XVII</w:t>
      </w:r>
      <w:r w:rsidR="00111269" w:rsidRPr="00EA2BBA">
        <w:t xml:space="preserve"> </w:t>
      </w:r>
      <w:r w:rsidR="00EA2BBA" w:rsidRPr="00B505CF">
        <w:t>uuringuruumi piir</w:t>
      </w:r>
      <w:r w:rsidR="00111269">
        <w:t>id</w:t>
      </w:r>
      <w:r w:rsidR="00EA2BBA" w:rsidRPr="00B505CF">
        <w:t>es.</w:t>
      </w:r>
    </w:p>
    <w:p w14:paraId="5B7265A8" w14:textId="77777777" w:rsidR="00EA2BBA" w:rsidRDefault="00EA2BBA" w:rsidP="00A93BC0">
      <w:pPr>
        <w:jc w:val="both"/>
      </w:pPr>
    </w:p>
    <w:p w14:paraId="4EB2B8C5" w14:textId="3A0060AF" w:rsidR="00EA2BBA" w:rsidRPr="00417DAB" w:rsidRDefault="00EA2BBA" w:rsidP="00A93BC0">
      <w:pPr>
        <w:jc w:val="both"/>
      </w:pPr>
      <w:r w:rsidRPr="00EA2BBA">
        <w:rPr>
          <w:b/>
        </w:rPr>
        <w:t>Puuraukude</w:t>
      </w:r>
      <w:r w:rsidR="003907A4">
        <w:rPr>
          <w:b/>
        </w:rPr>
        <w:t xml:space="preserve"> ja sondeerimispunktide</w:t>
      </w:r>
      <w:r w:rsidRPr="00EA2BBA">
        <w:rPr>
          <w:b/>
        </w:rPr>
        <w:t xml:space="preserve"> rajamise aeg:</w:t>
      </w:r>
      <w:r w:rsidRPr="00B505CF">
        <w:t xml:space="preserve"> </w:t>
      </w:r>
      <w:r w:rsidR="00100207">
        <w:t xml:space="preserve">puuraugud </w:t>
      </w:r>
      <w:r w:rsidR="00B505CF" w:rsidRPr="00B505CF">
        <w:t>rajati</w:t>
      </w:r>
      <w:r w:rsidR="00E849B3">
        <w:t xml:space="preserve"> </w:t>
      </w:r>
      <w:r w:rsidR="00040AC5">
        <w:t>20</w:t>
      </w:r>
      <w:r w:rsidR="00F930F6">
        <w:t>2</w:t>
      </w:r>
      <w:r w:rsidR="002C6409">
        <w:t>4</w:t>
      </w:r>
      <w:r w:rsidR="002A1A94">
        <w:t>.</w:t>
      </w:r>
      <w:r w:rsidR="0097182E">
        <w:t xml:space="preserve"> </w:t>
      </w:r>
      <w:r w:rsidR="002A1A94">
        <w:t>a</w:t>
      </w:r>
      <w:r w:rsidR="000E25FC">
        <w:t xml:space="preserve"> </w:t>
      </w:r>
      <w:r w:rsidR="002C6409">
        <w:t>mais</w:t>
      </w:r>
      <w:r w:rsidR="00417DAB">
        <w:t>.</w:t>
      </w:r>
      <w:r w:rsidR="000132EA">
        <w:t xml:space="preserve"> Turba sondeerimispunktid</w:t>
      </w:r>
      <w:r w:rsidR="009B4145">
        <w:t xml:space="preserve"> tehti 202</w:t>
      </w:r>
      <w:r w:rsidR="00505C90">
        <w:t>4</w:t>
      </w:r>
      <w:r w:rsidR="009B4145">
        <w:t xml:space="preserve">. a </w:t>
      </w:r>
      <w:r w:rsidR="00505C90">
        <w:t>juunis</w:t>
      </w:r>
      <w:r w:rsidR="009B4145">
        <w:t>.</w:t>
      </w:r>
    </w:p>
    <w:p w14:paraId="39673622" w14:textId="77777777" w:rsidR="00DA35AB" w:rsidRDefault="00DA35AB" w:rsidP="00A93BC0">
      <w:pPr>
        <w:jc w:val="both"/>
        <w:rPr>
          <w:b/>
        </w:rPr>
      </w:pPr>
    </w:p>
    <w:p w14:paraId="479484A7" w14:textId="4B046399" w:rsidR="00BC6D4B" w:rsidRDefault="00DA35AB" w:rsidP="00A93BC0">
      <w:pPr>
        <w:jc w:val="both"/>
      </w:pPr>
      <w:r>
        <w:rPr>
          <w:b/>
        </w:rPr>
        <w:t>Puuraugud</w:t>
      </w:r>
      <w:r w:rsidR="00880686">
        <w:rPr>
          <w:b/>
        </w:rPr>
        <w:t xml:space="preserve"> ja sondeerimispunktid</w:t>
      </w:r>
      <w:r w:rsidR="00D90519">
        <w:rPr>
          <w:b/>
        </w:rPr>
        <w:t xml:space="preserve">: </w:t>
      </w:r>
      <w:r w:rsidR="00505C90">
        <w:t>5</w:t>
      </w:r>
      <w:r w:rsidR="00D90519">
        <w:t xml:space="preserve"> puurauku</w:t>
      </w:r>
      <w:r w:rsidR="00D44DA7">
        <w:rPr>
          <w:b/>
        </w:rPr>
        <w:t xml:space="preserve"> </w:t>
      </w:r>
      <w:r w:rsidRPr="00BD1911">
        <w:t>sügavusega</w:t>
      </w:r>
      <w:r w:rsidR="00C83860">
        <w:t xml:space="preserve"> kuni 2</w:t>
      </w:r>
      <w:r w:rsidR="0019538F">
        <w:t>3</w:t>
      </w:r>
      <w:r w:rsidR="00C83860">
        <w:t>,</w:t>
      </w:r>
      <w:r w:rsidR="0019538F">
        <w:t>3</w:t>
      </w:r>
      <w:r w:rsidRPr="00BD1911">
        <w:t xml:space="preserve"> m </w:t>
      </w:r>
      <w:r w:rsidR="00D90519">
        <w:t>puuriti</w:t>
      </w:r>
      <w:r w:rsidRPr="00BD1911">
        <w:t xml:space="preserve"> </w:t>
      </w:r>
      <w:r w:rsidR="00131153" w:rsidRPr="00DB4628">
        <w:rPr>
          <w:noProof/>
        </w:rPr>
        <w:t>puur</w:t>
      </w:r>
      <w:r w:rsidR="00131153">
        <w:rPr>
          <w:noProof/>
        </w:rPr>
        <w:softHyphen/>
      </w:r>
      <w:r w:rsidR="00131153" w:rsidRPr="00DB4628">
        <w:rPr>
          <w:noProof/>
        </w:rPr>
        <w:t xml:space="preserve">pingiga </w:t>
      </w:r>
      <w:r w:rsidR="004A5ECC" w:rsidRPr="004A5ECC">
        <w:rPr>
          <w:noProof/>
        </w:rPr>
        <w:t>Fraste Multidrill PL.G</w:t>
      </w:r>
      <w:r w:rsidR="000A6EE1" w:rsidRPr="00BD1911">
        <w:t xml:space="preserve">. Puuraugud rajati </w:t>
      </w:r>
      <w:r w:rsidR="00AF67A5" w:rsidRPr="008D6363">
        <w:rPr>
          <w:noProof/>
        </w:rPr>
        <w:t xml:space="preserve">Wire Line </w:t>
      </w:r>
      <w:r w:rsidR="00742579">
        <w:t>südamik</w:t>
      </w:r>
      <w:r w:rsidR="000A6EE1" w:rsidRPr="00BD1911">
        <w:t xml:space="preserve">puurimise meetodil, puurimise diameeter </w:t>
      </w:r>
      <w:r w:rsidR="000519A3">
        <w:t>kvaternaarisetetes oli</w:t>
      </w:r>
      <w:r w:rsidR="00660851">
        <w:t xml:space="preserve"> </w:t>
      </w:r>
      <w:r w:rsidR="00AF67A5">
        <w:t>144</w:t>
      </w:r>
      <w:r w:rsidR="00EE217E">
        <w:t xml:space="preserve"> </w:t>
      </w:r>
      <w:r w:rsidR="000519A3" w:rsidRPr="008C31D9">
        <w:t xml:space="preserve">mm ja karbonaatkivimeis </w:t>
      </w:r>
      <w:r w:rsidR="00AF67A5">
        <w:t>123</w:t>
      </w:r>
      <w:r w:rsidR="000A6EE1" w:rsidRPr="008C31D9">
        <w:t xml:space="preserve"> mm.</w:t>
      </w:r>
      <w:r w:rsidR="008F094B">
        <w:t xml:space="preserve"> Puuraukude </w:t>
      </w:r>
      <w:r w:rsidR="0081479D">
        <w:t>andmed</w:t>
      </w:r>
      <w:r w:rsidR="008F094B">
        <w:t xml:space="preserve"> on esitatud tabelis 1 </w:t>
      </w:r>
      <w:bookmarkStart w:id="1" w:name="_Hlk152583914"/>
      <w:r w:rsidR="008F094B">
        <w:t>ja asukohad näidatud joonisel 1.</w:t>
      </w:r>
      <w:r w:rsidR="000A6EE1" w:rsidRPr="00BD1911">
        <w:t xml:space="preserve"> </w:t>
      </w:r>
      <w:bookmarkEnd w:id="1"/>
    </w:p>
    <w:p w14:paraId="3C376F5C" w14:textId="47146C6E" w:rsidR="0090007C" w:rsidRDefault="00112F4D" w:rsidP="00A93BC0">
      <w:pPr>
        <w:jc w:val="both"/>
      </w:pPr>
      <w:r>
        <w:t>2</w:t>
      </w:r>
      <w:r w:rsidR="0090007C">
        <w:t xml:space="preserve">2 </w:t>
      </w:r>
      <w:r w:rsidR="0090007C" w:rsidRPr="00596DD7">
        <w:t>sondeerimispunkti</w:t>
      </w:r>
      <w:r w:rsidR="0090007C">
        <w:t xml:space="preserve"> </w:t>
      </w:r>
      <w:r w:rsidR="0090007C" w:rsidRPr="00596DD7">
        <w:t xml:space="preserve">sügavusega kuni </w:t>
      </w:r>
      <w:r>
        <w:t>2,5</w:t>
      </w:r>
      <w:r w:rsidR="0090007C" w:rsidRPr="00596DD7">
        <w:t xml:space="preserve"> m rajati käsi</w:t>
      </w:r>
      <w:r w:rsidR="0090007C" w:rsidRPr="00596DD7">
        <w:softHyphen/>
      </w:r>
      <w:r w:rsidR="0090007C">
        <w:t xml:space="preserve">puuriga, </w:t>
      </w:r>
      <w:r w:rsidR="0090007C" w:rsidRPr="00BD1911">
        <w:t xml:space="preserve">puurimise diameeter </w:t>
      </w:r>
      <w:r w:rsidR="0090007C">
        <w:t xml:space="preserve">30 mm. Rajatud </w:t>
      </w:r>
      <w:r w:rsidR="00CC5A01">
        <w:t>sondeerimispunktide</w:t>
      </w:r>
      <w:r w:rsidR="0090007C">
        <w:t xml:space="preserve"> sügavused ja asu</w:t>
      </w:r>
      <w:r w:rsidR="0090007C">
        <w:softHyphen/>
        <w:t xml:space="preserve">kohtade koordinaadid on </w:t>
      </w:r>
      <w:r w:rsidR="00B33455">
        <w:t>esit</w:t>
      </w:r>
      <w:r w:rsidR="00444E6C">
        <w:t>a</w:t>
      </w:r>
      <w:r w:rsidR="00B33455">
        <w:t>tud tabelis</w:t>
      </w:r>
      <w:r w:rsidR="00444E6C">
        <w:t xml:space="preserve"> 2 </w:t>
      </w:r>
      <w:r w:rsidR="00444E6C" w:rsidRPr="00444E6C">
        <w:t>ja asukohad näidatud joonisel 1.</w:t>
      </w:r>
    </w:p>
    <w:p w14:paraId="27B1CD64" w14:textId="77777777" w:rsidR="00100207" w:rsidRDefault="00100207" w:rsidP="00A93BC0">
      <w:pPr>
        <w:jc w:val="both"/>
        <w:rPr>
          <w:b/>
        </w:rPr>
      </w:pPr>
    </w:p>
    <w:p w14:paraId="6B213D2F" w14:textId="706BC48B" w:rsidR="00917015" w:rsidRDefault="00BC6D4B" w:rsidP="00A93BC0">
      <w:pPr>
        <w:jc w:val="both"/>
      </w:pPr>
      <w:r>
        <w:rPr>
          <w:b/>
        </w:rPr>
        <w:t>Staatiline veepind</w:t>
      </w:r>
      <w:r w:rsidR="002660FE">
        <w:rPr>
          <w:b/>
        </w:rPr>
        <w:t xml:space="preserve"> puuraugus maapinnast</w:t>
      </w:r>
      <w:r w:rsidR="00BD1911">
        <w:rPr>
          <w:b/>
        </w:rPr>
        <w:t>:</w:t>
      </w:r>
      <w:r w:rsidR="00CC30BB" w:rsidRPr="009A7114">
        <w:t xml:space="preserve"> </w:t>
      </w:r>
      <w:r w:rsidR="00AF4164">
        <w:t>andmed on esitatud alljärgnevas tabelis</w:t>
      </w:r>
      <w:r w:rsidR="000D23ED">
        <w:t xml:space="preserve"> 1.</w:t>
      </w:r>
    </w:p>
    <w:p w14:paraId="75351554" w14:textId="77777777" w:rsidR="000D23ED" w:rsidRDefault="000D23ED" w:rsidP="00A93BC0">
      <w:pPr>
        <w:jc w:val="both"/>
      </w:pPr>
    </w:p>
    <w:p w14:paraId="10802F08" w14:textId="198CCAEB" w:rsidR="00EE217E" w:rsidRDefault="000D23ED" w:rsidP="00A93BC0">
      <w:pPr>
        <w:jc w:val="both"/>
      </w:pPr>
      <w:bookmarkStart w:id="2" w:name="_Hlk152584739"/>
      <w:r>
        <w:t xml:space="preserve">Tabel 1. </w:t>
      </w:r>
      <w:r w:rsidR="00F3639C">
        <w:t>P</w:t>
      </w:r>
      <w:r>
        <w:t>uuraukude andmed</w:t>
      </w:r>
    </w:p>
    <w:bookmarkEnd w:id="2"/>
    <w:p w14:paraId="0C212F51" w14:textId="77777777" w:rsidR="007F44EC" w:rsidRDefault="007F44EC" w:rsidP="00A93BC0">
      <w:pPr>
        <w:jc w:val="both"/>
      </w:pPr>
    </w:p>
    <w:tbl>
      <w:tblPr>
        <w:tblW w:w="9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42"/>
        <w:gridCol w:w="1185"/>
        <w:gridCol w:w="635"/>
        <w:gridCol w:w="764"/>
        <w:gridCol w:w="808"/>
        <w:gridCol w:w="1220"/>
        <w:gridCol w:w="795"/>
        <w:gridCol w:w="1220"/>
        <w:gridCol w:w="146"/>
      </w:tblGrid>
      <w:tr w:rsidR="00CB6E8B" w14:paraId="02D1625B" w14:textId="453C471B" w:rsidTr="00923FBB">
        <w:trPr>
          <w:gridAfter w:val="1"/>
          <w:wAfter w:w="146" w:type="dxa"/>
          <w:trHeight w:val="31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3D16" w14:textId="2BCE44A3" w:rsidR="00CB6E8B" w:rsidRDefault="00CB6E8B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_Hlk152584694"/>
            <w:r>
              <w:rPr>
                <w:color w:val="000000"/>
                <w:sz w:val="22"/>
                <w:szCs w:val="22"/>
              </w:rPr>
              <w:t>Puuraugu nr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38E1" w14:textId="77777777" w:rsidR="00CB6E8B" w:rsidRDefault="00CB6E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rdinaadid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8F2" w14:textId="77777777" w:rsidR="00CB6E8B" w:rsidRDefault="00CB6E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üg</w:t>
            </w:r>
            <w:proofErr w:type="spellEnd"/>
            <w:r>
              <w:rPr>
                <w:color w:val="000000"/>
                <w:sz w:val="22"/>
                <w:szCs w:val="22"/>
              </w:rPr>
              <w:t>, m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8E3" w14:textId="2EB7B473" w:rsidR="00CB6E8B" w:rsidRDefault="00CB6E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etase, m</w:t>
            </w:r>
          </w:p>
        </w:tc>
      </w:tr>
      <w:tr w:rsidR="00CB6E8B" w14:paraId="148CA175" w14:textId="421A85CE" w:rsidTr="00923FBB">
        <w:trPr>
          <w:gridAfter w:val="1"/>
          <w:wAfter w:w="146" w:type="dxa"/>
          <w:trHeight w:val="5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6DE7A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89D" w14:textId="77777777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F4CB" w14:textId="77777777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DB4" w14:textId="77777777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0A0D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1A3" w14:textId="77777777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ü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a-pinnast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36AF" w14:textId="77777777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õõtmise aeg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1A8A" w14:textId="1E119181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ü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a-pinnast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C66C" w14:textId="2307CC58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õõtmise aeg</w:t>
            </w:r>
          </w:p>
        </w:tc>
      </w:tr>
      <w:tr w:rsidR="00CB6E8B" w14:paraId="65D11842" w14:textId="77777777" w:rsidTr="00337B2E">
        <w:trPr>
          <w:trHeight w:val="19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AD3BA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8B1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3FD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A8C3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5113D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272E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D744" w14:textId="77777777" w:rsidR="00CB6E8B" w:rsidRDefault="00CB6E8B" w:rsidP="00CB6E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A3DD" w14:textId="77777777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35B8" w14:textId="77777777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3774" w14:textId="172AEDA5" w:rsidR="00CB6E8B" w:rsidRDefault="00CB6E8B" w:rsidP="00CB6E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2755" w14:paraId="2BEEBA51" w14:textId="77777777" w:rsidTr="00337B2E">
        <w:trPr>
          <w:trHeight w:val="3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1E2" w14:textId="08950039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PA-1/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6FC8" w14:textId="3D13CDDE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 xml:space="preserve">6587214.93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F35F" w14:textId="5B41B0AC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>549841.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154" w14:textId="3128C9F8" w:rsidR="00242755" w:rsidRPr="00F66CE8" w:rsidRDefault="00242755" w:rsidP="00242755">
            <w:pPr>
              <w:jc w:val="center"/>
              <w:rPr>
                <w:color w:val="000000"/>
                <w:sz w:val="22"/>
                <w:szCs w:val="22"/>
              </w:rPr>
            </w:pPr>
            <w:r w:rsidRPr="00F66CE8">
              <w:rPr>
                <w:color w:val="000000"/>
                <w:sz w:val="22"/>
                <w:szCs w:val="22"/>
              </w:rPr>
              <w:t>39,7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7BC" w14:textId="62D55802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21,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976F" w14:textId="0F08D671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0,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286" w14:textId="3A5A5F8F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5.05.20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B04B" w14:textId="6038B4CF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578" w14:textId="5BA7C9ED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4.06.202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A7D172B" w14:textId="7F7CB911" w:rsidR="00242755" w:rsidRDefault="00242755" w:rsidP="00242755">
            <w:pPr>
              <w:rPr>
                <w:sz w:val="20"/>
                <w:szCs w:val="20"/>
              </w:rPr>
            </w:pPr>
          </w:p>
        </w:tc>
      </w:tr>
      <w:tr w:rsidR="00242755" w14:paraId="252DA937" w14:textId="77777777" w:rsidTr="00337B2E">
        <w:trPr>
          <w:trHeight w:val="3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C46" w14:textId="24DBE89E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PA-2/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A8D" w14:textId="2C868DBE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>6587301.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1A4" w14:textId="1A3464CC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 xml:space="preserve"> 550481.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AB51" w14:textId="1640FE9A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color w:val="000000"/>
                <w:sz w:val="22"/>
                <w:szCs w:val="22"/>
              </w:rPr>
              <w:t>39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690" w14:textId="26522EFD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21,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2121" w14:textId="580FF606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0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1A0" w14:textId="74D68052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3.05.20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3299" w14:textId="7A7D4309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0,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1FB" w14:textId="4EFA71FF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4.06.202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11CB3E1" w14:textId="34C9FFB9" w:rsidR="00242755" w:rsidRDefault="00242755" w:rsidP="00242755">
            <w:pPr>
              <w:rPr>
                <w:sz w:val="20"/>
                <w:szCs w:val="20"/>
              </w:rPr>
            </w:pPr>
          </w:p>
        </w:tc>
      </w:tr>
      <w:tr w:rsidR="00242755" w14:paraId="71F1067B" w14:textId="77777777" w:rsidTr="00337B2E">
        <w:trPr>
          <w:trHeight w:val="3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ABA" w14:textId="338B1EB1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PA-3/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70CF" w14:textId="47936D2D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>6587589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381" w14:textId="35DC5D0B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>550437,4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F71" w14:textId="3DCEF2EC" w:rsidR="00242755" w:rsidRPr="00F66CE8" w:rsidRDefault="00242755" w:rsidP="00242755">
            <w:pPr>
              <w:jc w:val="center"/>
              <w:rPr>
                <w:color w:val="000000"/>
                <w:sz w:val="22"/>
                <w:szCs w:val="22"/>
              </w:rPr>
            </w:pPr>
            <w:r w:rsidRPr="00F66CE8">
              <w:rPr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EB40" w14:textId="156841B5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23,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0FD" w14:textId="74DA07A3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0,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27B" w14:textId="4C6AEF4C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0.05.20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C87F" w14:textId="3281A84E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0,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842" w14:textId="78F428DD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4.06.202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077E09E" w14:textId="7E7C8F84" w:rsidR="00242755" w:rsidRDefault="00242755" w:rsidP="00242755">
            <w:pPr>
              <w:rPr>
                <w:sz w:val="20"/>
                <w:szCs w:val="20"/>
              </w:rPr>
            </w:pPr>
          </w:p>
        </w:tc>
      </w:tr>
      <w:tr w:rsidR="00242755" w14:paraId="114EBA73" w14:textId="77777777" w:rsidTr="00337B2E">
        <w:trPr>
          <w:trHeight w:val="3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AE7" w14:textId="1E19BE91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PA-4/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13F" w14:textId="72721D00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>6587764,6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C38" w14:textId="187F3C48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>550275,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DD6A" w14:textId="030AC9AA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color w:val="000000"/>
                <w:sz w:val="22"/>
                <w:szCs w:val="22"/>
              </w:rPr>
              <w:t>41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068" w14:textId="292188D0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21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D8C3" w14:textId="70E2A4CB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0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88A9" w14:textId="4FA4FA79" w:rsidR="00242755" w:rsidRPr="00F66CE8" w:rsidRDefault="00242755" w:rsidP="00242755">
            <w:pPr>
              <w:jc w:val="center"/>
              <w:rPr>
                <w:color w:val="000000"/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08.05.20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F5C0" w14:textId="332291E0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,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D8C" w14:textId="49D08F56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4.06.202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8856A60" w14:textId="3316423D" w:rsidR="00242755" w:rsidRDefault="00242755" w:rsidP="00242755">
            <w:pPr>
              <w:rPr>
                <w:sz w:val="20"/>
                <w:szCs w:val="20"/>
              </w:rPr>
            </w:pPr>
          </w:p>
        </w:tc>
      </w:tr>
      <w:tr w:rsidR="00242755" w14:paraId="707FEBFF" w14:textId="77777777" w:rsidTr="00337B2E">
        <w:trPr>
          <w:trHeight w:val="31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6FE" w14:textId="23376B1D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PA-5/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9E00" w14:textId="602569BC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>6587585,7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5AE4" w14:textId="05EF2ACB" w:rsidR="00242755" w:rsidRPr="00337B2E" w:rsidRDefault="00242755" w:rsidP="00242755">
            <w:pPr>
              <w:jc w:val="center"/>
              <w:rPr>
                <w:sz w:val="22"/>
                <w:szCs w:val="22"/>
                <w:highlight w:val="yellow"/>
              </w:rPr>
            </w:pPr>
            <w:r w:rsidRPr="00337B2E">
              <w:rPr>
                <w:color w:val="000000"/>
                <w:sz w:val="22"/>
                <w:szCs w:val="22"/>
              </w:rPr>
              <w:t>549921,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9E17" w14:textId="71A1CEF0" w:rsidR="00242755" w:rsidRPr="00F66CE8" w:rsidRDefault="00242755" w:rsidP="00242755">
            <w:pPr>
              <w:jc w:val="center"/>
              <w:rPr>
                <w:color w:val="000000"/>
                <w:sz w:val="22"/>
                <w:szCs w:val="22"/>
              </w:rPr>
            </w:pPr>
            <w:r w:rsidRPr="00F66CE8">
              <w:rPr>
                <w:color w:val="000000"/>
                <w:sz w:val="22"/>
                <w:szCs w:val="22"/>
              </w:rPr>
              <w:t>41,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A37" w14:textId="046EFE4E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21,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C00" w14:textId="3C0568DA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3,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26F" w14:textId="6CC29A82" w:rsidR="00242755" w:rsidRPr="00F66CE8" w:rsidRDefault="00242755" w:rsidP="00242755">
            <w:pPr>
              <w:jc w:val="center"/>
              <w:rPr>
                <w:color w:val="000000"/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07.05.20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FDB" w14:textId="50431A89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CB8E" w14:textId="6117A331" w:rsidR="00242755" w:rsidRPr="00F66CE8" w:rsidRDefault="00242755" w:rsidP="00242755">
            <w:pPr>
              <w:jc w:val="center"/>
              <w:rPr>
                <w:sz w:val="22"/>
                <w:szCs w:val="22"/>
              </w:rPr>
            </w:pPr>
            <w:r w:rsidRPr="00F66CE8">
              <w:rPr>
                <w:sz w:val="22"/>
                <w:szCs w:val="22"/>
              </w:rPr>
              <w:t>14.06.202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7C94C46" w14:textId="0FB76980" w:rsidR="00242755" w:rsidRDefault="00242755" w:rsidP="00242755">
            <w:pPr>
              <w:rPr>
                <w:sz w:val="20"/>
                <w:szCs w:val="20"/>
              </w:rPr>
            </w:pPr>
          </w:p>
        </w:tc>
      </w:tr>
      <w:bookmarkEnd w:id="3"/>
    </w:tbl>
    <w:p w14:paraId="3B21646D" w14:textId="77777777" w:rsidR="007F44EC" w:rsidRDefault="007F44EC" w:rsidP="00A93BC0">
      <w:pPr>
        <w:jc w:val="both"/>
      </w:pPr>
    </w:p>
    <w:p w14:paraId="1A1A5BA6" w14:textId="69FE4732" w:rsidR="00F3639C" w:rsidRDefault="00F3639C" w:rsidP="00F3639C">
      <w:pPr>
        <w:jc w:val="both"/>
      </w:pPr>
      <w:r>
        <w:t>Tabel 2. Sondeerimispunktide andmed</w:t>
      </w:r>
    </w:p>
    <w:p w14:paraId="77450D4A" w14:textId="77777777" w:rsidR="003F2958" w:rsidRDefault="003F2958" w:rsidP="00A93BC0">
      <w:pPr>
        <w:jc w:val="both"/>
      </w:pPr>
    </w:p>
    <w:tbl>
      <w:tblPr>
        <w:tblW w:w="7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1799"/>
        <w:gridCol w:w="1725"/>
        <w:gridCol w:w="964"/>
        <w:gridCol w:w="1160"/>
      </w:tblGrid>
      <w:tr w:rsidR="00F3639C" w:rsidRPr="00966CE5" w14:paraId="28C1BB7C" w14:textId="77777777" w:rsidTr="00966CE5">
        <w:trPr>
          <w:trHeight w:val="310"/>
          <w:jc w:val="center"/>
        </w:trPr>
        <w:tc>
          <w:tcPr>
            <w:tcW w:w="1803" w:type="dxa"/>
            <w:vMerge w:val="restart"/>
            <w:shd w:val="clear" w:color="auto" w:fill="auto"/>
            <w:noWrap/>
            <w:vAlign w:val="center"/>
            <w:hideMark/>
          </w:tcPr>
          <w:p w14:paraId="19A5FD15" w14:textId="70554F94" w:rsidR="00F3639C" w:rsidRPr="00966CE5" w:rsidRDefault="00207B42" w:rsidP="00A96A05">
            <w:pPr>
              <w:jc w:val="center"/>
              <w:rPr>
                <w:color w:val="000000"/>
                <w:sz w:val="22"/>
                <w:szCs w:val="22"/>
              </w:rPr>
            </w:pPr>
            <w:r w:rsidRPr="00966CE5">
              <w:rPr>
                <w:color w:val="000000"/>
                <w:sz w:val="22"/>
                <w:szCs w:val="22"/>
              </w:rPr>
              <w:t>Sondeerimispunkti</w:t>
            </w:r>
            <w:r w:rsidR="00F3639C" w:rsidRPr="00966CE5">
              <w:rPr>
                <w:color w:val="000000"/>
                <w:sz w:val="22"/>
                <w:szCs w:val="22"/>
              </w:rPr>
              <w:t xml:space="preserve"> nr</w:t>
            </w:r>
          </w:p>
        </w:tc>
        <w:tc>
          <w:tcPr>
            <w:tcW w:w="4488" w:type="dxa"/>
            <w:gridSpan w:val="3"/>
            <w:shd w:val="clear" w:color="auto" w:fill="auto"/>
            <w:noWrap/>
            <w:vAlign w:val="center"/>
            <w:hideMark/>
          </w:tcPr>
          <w:p w14:paraId="0FEACA0D" w14:textId="77777777" w:rsidR="00F3639C" w:rsidRPr="00966CE5" w:rsidRDefault="00F3639C" w:rsidP="00A96A05">
            <w:pPr>
              <w:jc w:val="center"/>
              <w:rPr>
                <w:color w:val="000000"/>
                <w:sz w:val="22"/>
                <w:szCs w:val="22"/>
              </w:rPr>
            </w:pPr>
            <w:r w:rsidRPr="00966CE5">
              <w:rPr>
                <w:color w:val="000000"/>
                <w:sz w:val="22"/>
                <w:szCs w:val="22"/>
              </w:rPr>
              <w:t>Koordinaadid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3D5609C6" w14:textId="00F2CE5E" w:rsidR="00F3639C" w:rsidRPr="00966CE5" w:rsidRDefault="00207B42" w:rsidP="00A96A05">
            <w:pPr>
              <w:jc w:val="center"/>
              <w:rPr>
                <w:color w:val="000000"/>
                <w:sz w:val="22"/>
                <w:szCs w:val="22"/>
              </w:rPr>
            </w:pPr>
            <w:r w:rsidRPr="00966CE5">
              <w:rPr>
                <w:color w:val="000000"/>
                <w:sz w:val="22"/>
                <w:szCs w:val="22"/>
              </w:rPr>
              <w:t>S</w:t>
            </w:r>
            <w:r w:rsidR="00E8520E" w:rsidRPr="00966CE5">
              <w:rPr>
                <w:color w:val="000000"/>
                <w:sz w:val="22"/>
                <w:szCs w:val="22"/>
              </w:rPr>
              <w:t>P</w:t>
            </w:r>
            <w:r w:rsidR="00F3639C" w:rsidRPr="00966C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639C" w:rsidRPr="00966CE5">
              <w:rPr>
                <w:color w:val="000000"/>
                <w:sz w:val="22"/>
                <w:szCs w:val="22"/>
              </w:rPr>
              <w:t>süg</w:t>
            </w:r>
            <w:proofErr w:type="spellEnd"/>
            <w:r w:rsidR="00F3639C" w:rsidRPr="00966CE5">
              <w:rPr>
                <w:color w:val="000000"/>
                <w:sz w:val="22"/>
                <w:szCs w:val="22"/>
              </w:rPr>
              <w:t>, m</w:t>
            </w:r>
          </w:p>
        </w:tc>
      </w:tr>
      <w:tr w:rsidR="00F3639C" w:rsidRPr="00966CE5" w14:paraId="5B4FC5F9" w14:textId="77777777" w:rsidTr="00966CE5">
        <w:trPr>
          <w:trHeight w:val="540"/>
          <w:jc w:val="center"/>
        </w:trPr>
        <w:tc>
          <w:tcPr>
            <w:tcW w:w="1803" w:type="dxa"/>
            <w:vMerge/>
            <w:vAlign w:val="center"/>
            <w:hideMark/>
          </w:tcPr>
          <w:p w14:paraId="2B42539F" w14:textId="77777777" w:rsidR="00F3639C" w:rsidRPr="00966CE5" w:rsidRDefault="00F3639C" w:rsidP="00A96A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shd w:val="clear" w:color="auto" w:fill="auto"/>
            <w:noWrap/>
            <w:vAlign w:val="center"/>
            <w:hideMark/>
          </w:tcPr>
          <w:p w14:paraId="2A8ED0DB" w14:textId="77777777" w:rsidR="00F3639C" w:rsidRPr="00966CE5" w:rsidRDefault="00F3639C" w:rsidP="00A96A05">
            <w:pPr>
              <w:jc w:val="center"/>
              <w:rPr>
                <w:color w:val="000000"/>
                <w:sz w:val="22"/>
                <w:szCs w:val="22"/>
              </w:rPr>
            </w:pPr>
            <w:r w:rsidRPr="00966CE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25" w:type="dxa"/>
            <w:vMerge w:val="restart"/>
            <w:shd w:val="clear" w:color="auto" w:fill="auto"/>
            <w:noWrap/>
            <w:vAlign w:val="center"/>
            <w:hideMark/>
          </w:tcPr>
          <w:p w14:paraId="43EF3015" w14:textId="77777777" w:rsidR="00F3639C" w:rsidRPr="00966CE5" w:rsidRDefault="00F3639C" w:rsidP="00A96A05">
            <w:pPr>
              <w:jc w:val="center"/>
              <w:rPr>
                <w:color w:val="000000"/>
                <w:sz w:val="22"/>
                <w:szCs w:val="22"/>
              </w:rPr>
            </w:pPr>
            <w:r w:rsidRPr="00966CE5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  <w:hideMark/>
          </w:tcPr>
          <w:p w14:paraId="4A147D41" w14:textId="77777777" w:rsidR="00F3639C" w:rsidRPr="00966CE5" w:rsidRDefault="00F3639C" w:rsidP="00A96A05">
            <w:pPr>
              <w:jc w:val="center"/>
              <w:rPr>
                <w:color w:val="000000"/>
                <w:sz w:val="22"/>
                <w:szCs w:val="22"/>
              </w:rPr>
            </w:pPr>
            <w:r w:rsidRPr="00966CE5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1160" w:type="dxa"/>
            <w:vMerge/>
            <w:vAlign w:val="center"/>
            <w:hideMark/>
          </w:tcPr>
          <w:p w14:paraId="0F160879" w14:textId="77777777" w:rsidR="00F3639C" w:rsidRPr="00966CE5" w:rsidRDefault="00F3639C" w:rsidP="00A96A05">
            <w:pPr>
              <w:rPr>
                <w:color w:val="000000"/>
                <w:sz w:val="22"/>
                <w:szCs w:val="22"/>
              </w:rPr>
            </w:pPr>
          </w:p>
        </w:tc>
      </w:tr>
      <w:tr w:rsidR="00F3639C" w:rsidRPr="00966CE5" w14:paraId="11E1C1FF" w14:textId="77777777" w:rsidTr="00966CE5">
        <w:trPr>
          <w:trHeight w:val="276"/>
          <w:jc w:val="center"/>
        </w:trPr>
        <w:tc>
          <w:tcPr>
            <w:tcW w:w="1803" w:type="dxa"/>
            <w:vMerge/>
            <w:vAlign w:val="center"/>
            <w:hideMark/>
          </w:tcPr>
          <w:p w14:paraId="1E6ACE41" w14:textId="77777777" w:rsidR="00F3639C" w:rsidRPr="00966CE5" w:rsidRDefault="00F3639C" w:rsidP="00A96A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02776391" w14:textId="77777777" w:rsidR="00F3639C" w:rsidRPr="00966CE5" w:rsidRDefault="00F3639C" w:rsidP="00A96A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14:paraId="39335DE2" w14:textId="77777777" w:rsidR="00F3639C" w:rsidRPr="00966CE5" w:rsidRDefault="00F3639C" w:rsidP="00A96A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02A58764" w14:textId="77777777" w:rsidR="00F3639C" w:rsidRPr="00966CE5" w:rsidRDefault="00F3639C" w:rsidP="00A96A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2347BB1B" w14:textId="77777777" w:rsidR="00F3639C" w:rsidRPr="00966CE5" w:rsidRDefault="00F3639C" w:rsidP="00A96A05">
            <w:pPr>
              <w:rPr>
                <w:color w:val="000000"/>
                <w:sz w:val="22"/>
                <w:szCs w:val="22"/>
              </w:rPr>
            </w:pPr>
          </w:p>
        </w:tc>
      </w:tr>
      <w:tr w:rsidR="00A65BE3" w:rsidRPr="00966CE5" w14:paraId="50F76925" w14:textId="77777777" w:rsidTr="00A65BE3">
        <w:trPr>
          <w:trHeight w:val="198"/>
          <w:jc w:val="center"/>
        </w:trPr>
        <w:tc>
          <w:tcPr>
            <w:tcW w:w="1803" w:type="dxa"/>
            <w:shd w:val="clear" w:color="auto" w:fill="auto"/>
            <w:hideMark/>
          </w:tcPr>
          <w:p w14:paraId="2EBD1E8A" w14:textId="02ABFBE3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/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5300" w14:textId="254AB21D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6587260,5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9B0" w14:textId="387A24B0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549665,7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46ED1BE" w14:textId="2AF1039F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5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2A712078" w14:textId="491C01B5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0,70</w:t>
            </w:r>
          </w:p>
        </w:tc>
      </w:tr>
      <w:tr w:rsidR="00A65BE3" w:rsidRPr="00966CE5" w14:paraId="40C796C1" w14:textId="77777777" w:rsidTr="00A65BE3">
        <w:trPr>
          <w:trHeight w:val="229"/>
          <w:jc w:val="center"/>
        </w:trPr>
        <w:tc>
          <w:tcPr>
            <w:tcW w:w="1803" w:type="dxa"/>
            <w:shd w:val="clear" w:color="auto" w:fill="auto"/>
            <w:hideMark/>
          </w:tcPr>
          <w:p w14:paraId="3E898A35" w14:textId="3C0243C0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2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DDF5" w14:textId="280D82FD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6587214,9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DD84" w14:textId="6CA91CDF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549838,9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8F0DECD" w14:textId="56089262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5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2BA0541D" w14:textId="5B7FEA9F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50</w:t>
            </w:r>
          </w:p>
        </w:tc>
      </w:tr>
      <w:tr w:rsidR="00A65BE3" w:rsidRPr="00966CE5" w14:paraId="1F2D2D85" w14:textId="77777777" w:rsidTr="00A65BE3">
        <w:trPr>
          <w:trHeight w:val="248"/>
          <w:jc w:val="center"/>
        </w:trPr>
        <w:tc>
          <w:tcPr>
            <w:tcW w:w="1803" w:type="dxa"/>
            <w:shd w:val="clear" w:color="auto" w:fill="auto"/>
            <w:hideMark/>
          </w:tcPr>
          <w:p w14:paraId="43EF491F" w14:textId="4B09E26E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3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063" w14:textId="6B1943D0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6587177,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5E9" w14:textId="42F2CA3A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550568,4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C9DCD5B" w14:textId="0A0F21D3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6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7CDC015C" w14:textId="3C900DF0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0,90</w:t>
            </w:r>
          </w:p>
        </w:tc>
      </w:tr>
      <w:tr w:rsidR="00A65BE3" w:rsidRPr="00966CE5" w14:paraId="7B991EFC" w14:textId="77777777" w:rsidTr="00A65BE3">
        <w:trPr>
          <w:trHeight w:val="137"/>
          <w:jc w:val="center"/>
        </w:trPr>
        <w:tc>
          <w:tcPr>
            <w:tcW w:w="1803" w:type="dxa"/>
            <w:shd w:val="clear" w:color="auto" w:fill="auto"/>
            <w:hideMark/>
          </w:tcPr>
          <w:p w14:paraId="23380DFA" w14:textId="56603636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4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E50" w14:textId="2CD97A72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6587282,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946" w14:textId="2D8622DD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550646,0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7D4ED79" w14:textId="7279E4C0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7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EA719E4" w14:textId="27257D14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0,60</w:t>
            </w:r>
          </w:p>
        </w:tc>
      </w:tr>
      <w:tr w:rsidR="00A65BE3" w:rsidRPr="00966CE5" w14:paraId="65DD7C39" w14:textId="77777777" w:rsidTr="00A65BE3">
        <w:trPr>
          <w:trHeight w:val="284"/>
          <w:jc w:val="center"/>
        </w:trPr>
        <w:tc>
          <w:tcPr>
            <w:tcW w:w="1803" w:type="dxa"/>
            <w:shd w:val="clear" w:color="auto" w:fill="auto"/>
            <w:hideMark/>
          </w:tcPr>
          <w:p w14:paraId="3C469D9D" w14:textId="76287E55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5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5172" w14:textId="6D17144D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6587383,4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7234" w14:textId="30BECFBD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550614,9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9683564" w14:textId="5E15F57A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77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2DD52AF3" w14:textId="75F3FD66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0,85</w:t>
            </w:r>
          </w:p>
        </w:tc>
      </w:tr>
      <w:tr w:rsidR="00A65BE3" w:rsidRPr="00966CE5" w14:paraId="3D9CBCFD" w14:textId="77777777" w:rsidTr="00A65BE3">
        <w:trPr>
          <w:trHeight w:val="310"/>
          <w:jc w:val="center"/>
        </w:trPr>
        <w:tc>
          <w:tcPr>
            <w:tcW w:w="1803" w:type="dxa"/>
            <w:shd w:val="clear" w:color="auto" w:fill="auto"/>
            <w:hideMark/>
          </w:tcPr>
          <w:p w14:paraId="7CF38FA3" w14:textId="26071CE6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6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6DD" w14:textId="29DEF315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6587327,9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EF7F" w14:textId="11A4902A" w:rsidR="00A65BE3" w:rsidRPr="00A65BE3" w:rsidRDefault="00A65BE3" w:rsidP="00A65BE3">
            <w:pPr>
              <w:jc w:val="center"/>
              <w:rPr>
                <w:sz w:val="22"/>
                <w:szCs w:val="22"/>
              </w:rPr>
            </w:pPr>
            <w:r w:rsidRPr="00A65BE3">
              <w:rPr>
                <w:color w:val="000000"/>
                <w:sz w:val="22"/>
                <w:szCs w:val="22"/>
              </w:rPr>
              <w:t>550484,1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2F8B25B" w14:textId="70BCE985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9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39DF1105" w14:textId="2D8F3DF5" w:rsidR="00A65BE3" w:rsidRPr="00A97B4F" w:rsidRDefault="00A65BE3" w:rsidP="00A65BE3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55</w:t>
            </w:r>
          </w:p>
        </w:tc>
      </w:tr>
      <w:tr w:rsidR="00E842BA" w:rsidRPr="00966CE5" w14:paraId="2163DA78" w14:textId="77777777" w:rsidTr="007C7913">
        <w:trPr>
          <w:trHeight w:val="130"/>
          <w:jc w:val="center"/>
        </w:trPr>
        <w:tc>
          <w:tcPr>
            <w:tcW w:w="1803" w:type="dxa"/>
            <w:shd w:val="clear" w:color="auto" w:fill="auto"/>
            <w:hideMark/>
          </w:tcPr>
          <w:p w14:paraId="410B1D63" w14:textId="5E791760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lastRenderedPageBreak/>
              <w:t>S-7/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32E2" w14:textId="42955AB5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482,4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F2B9" w14:textId="1A06C45D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506,3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3338F42" w14:textId="0D0518E0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40,4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3C0B87C1" w14:textId="40416109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1,55</w:t>
            </w:r>
          </w:p>
        </w:tc>
      </w:tr>
      <w:tr w:rsidR="00E842BA" w:rsidRPr="00966CE5" w14:paraId="166803B1" w14:textId="77777777" w:rsidTr="007C7913">
        <w:trPr>
          <w:trHeight w:val="163"/>
          <w:jc w:val="center"/>
        </w:trPr>
        <w:tc>
          <w:tcPr>
            <w:tcW w:w="1803" w:type="dxa"/>
            <w:shd w:val="clear" w:color="auto" w:fill="auto"/>
            <w:hideMark/>
          </w:tcPr>
          <w:p w14:paraId="0EC101E4" w14:textId="212DFA50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8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892" w14:textId="1666840F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459,6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A1E" w14:textId="6D4D37CC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385,7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E2EE9C3" w14:textId="275EDDF4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40,1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78CAC803" w14:textId="275C4864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2,50</w:t>
            </w:r>
          </w:p>
        </w:tc>
      </w:tr>
      <w:tr w:rsidR="00E842BA" w:rsidRPr="00966CE5" w14:paraId="5FDF9BCE" w14:textId="77777777" w:rsidTr="007C7913">
        <w:trPr>
          <w:trHeight w:val="180"/>
          <w:jc w:val="center"/>
        </w:trPr>
        <w:tc>
          <w:tcPr>
            <w:tcW w:w="1803" w:type="dxa"/>
            <w:shd w:val="clear" w:color="auto" w:fill="auto"/>
            <w:hideMark/>
          </w:tcPr>
          <w:p w14:paraId="2F6266A8" w14:textId="55B6131F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9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E33" w14:textId="4AC62AFC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453,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C32" w14:textId="5AA1B0E6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293,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D44C2C5" w14:textId="6E385FAA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40,1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1F0D9C9" w14:textId="378A1AE9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75</w:t>
            </w:r>
          </w:p>
        </w:tc>
      </w:tr>
      <w:tr w:rsidR="00E842BA" w:rsidRPr="00966CE5" w14:paraId="791A5B7F" w14:textId="77777777" w:rsidTr="007C7913">
        <w:trPr>
          <w:trHeight w:val="199"/>
          <w:jc w:val="center"/>
        </w:trPr>
        <w:tc>
          <w:tcPr>
            <w:tcW w:w="1803" w:type="dxa"/>
            <w:shd w:val="clear" w:color="auto" w:fill="auto"/>
            <w:hideMark/>
          </w:tcPr>
          <w:p w14:paraId="206918FC" w14:textId="0882AC9C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0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4BA4" w14:textId="5CB948E2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522,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972" w14:textId="3C0E7A0A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205,1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FACE8D1" w14:textId="078BB546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8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576C843F" w14:textId="7E61D638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0,60</w:t>
            </w:r>
          </w:p>
        </w:tc>
      </w:tr>
      <w:tr w:rsidR="00E842BA" w:rsidRPr="00966CE5" w14:paraId="0BCF2EE6" w14:textId="77777777" w:rsidTr="007C7913">
        <w:trPr>
          <w:trHeight w:val="216"/>
          <w:jc w:val="center"/>
        </w:trPr>
        <w:tc>
          <w:tcPr>
            <w:tcW w:w="1803" w:type="dxa"/>
            <w:shd w:val="clear" w:color="auto" w:fill="auto"/>
            <w:hideMark/>
          </w:tcPr>
          <w:p w14:paraId="03350596" w14:textId="3E8586EB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1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514" w14:textId="6D687939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550,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D2D8" w14:textId="70CA22C5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296,8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00E5308" w14:textId="6BA1301E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63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09413FA" w14:textId="5AF6ED9C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00</w:t>
            </w:r>
          </w:p>
        </w:tc>
      </w:tr>
      <w:tr w:rsidR="00E842BA" w:rsidRPr="00966CE5" w14:paraId="7F4D86A6" w14:textId="77777777" w:rsidTr="007C7913">
        <w:trPr>
          <w:trHeight w:val="248"/>
          <w:jc w:val="center"/>
        </w:trPr>
        <w:tc>
          <w:tcPr>
            <w:tcW w:w="1803" w:type="dxa"/>
            <w:shd w:val="clear" w:color="auto" w:fill="auto"/>
            <w:hideMark/>
          </w:tcPr>
          <w:p w14:paraId="2646DCD6" w14:textId="631AC1A2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2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C8D3" w14:textId="6F4F0FB9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675,3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A48" w14:textId="78F3A4EB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323,4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6445568" w14:textId="3A3CF389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568D2190" w14:textId="70BB5C8A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0,95</w:t>
            </w:r>
          </w:p>
        </w:tc>
      </w:tr>
      <w:tr w:rsidR="00E842BA" w:rsidRPr="00966CE5" w14:paraId="0C5AEBD7" w14:textId="77777777" w:rsidTr="007C7913">
        <w:trPr>
          <w:trHeight w:val="251"/>
          <w:jc w:val="center"/>
        </w:trPr>
        <w:tc>
          <w:tcPr>
            <w:tcW w:w="1803" w:type="dxa"/>
            <w:shd w:val="clear" w:color="auto" w:fill="auto"/>
          </w:tcPr>
          <w:p w14:paraId="12BA3F3A" w14:textId="6F201333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3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4E38" w14:textId="581F2D7D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740,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C05" w14:textId="6FE1E214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449,35</w:t>
            </w:r>
          </w:p>
        </w:tc>
        <w:tc>
          <w:tcPr>
            <w:tcW w:w="964" w:type="dxa"/>
            <w:shd w:val="clear" w:color="auto" w:fill="auto"/>
            <w:noWrap/>
          </w:tcPr>
          <w:p w14:paraId="47A5E611" w14:textId="13656382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89</w:t>
            </w:r>
          </w:p>
        </w:tc>
        <w:tc>
          <w:tcPr>
            <w:tcW w:w="1160" w:type="dxa"/>
            <w:shd w:val="clear" w:color="auto" w:fill="auto"/>
            <w:noWrap/>
          </w:tcPr>
          <w:p w14:paraId="4277E362" w14:textId="2E0ADFD0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0,85</w:t>
            </w:r>
          </w:p>
        </w:tc>
      </w:tr>
      <w:tr w:rsidR="00E842BA" w:rsidRPr="00966CE5" w14:paraId="6C321C6E" w14:textId="77777777" w:rsidTr="007C7913">
        <w:trPr>
          <w:trHeight w:val="142"/>
          <w:jc w:val="center"/>
        </w:trPr>
        <w:tc>
          <w:tcPr>
            <w:tcW w:w="1803" w:type="dxa"/>
            <w:shd w:val="clear" w:color="auto" w:fill="auto"/>
          </w:tcPr>
          <w:p w14:paraId="607C78CE" w14:textId="119C823D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4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53D3" w14:textId="0A2DC012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361,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8917" w14:textId="3E63CE64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213,13</w:t>
            </w:r>
          </w:p>
        </w:tc>
        <w:tc>
          <w:tcPr>
            <w:tcW w:w="964" w:type="dxa"/>
            <w:shd w:val="clear" w:color="auto" w:fill="auto"/>
            <w:noWrap/>
          </w:tcPr>
          <w:p w14:paraId="3C4EFD1D" w14:textId="575AB6AF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78</w:t>
            </w:r>
          </w:p>
        </w:tc>
        <w:tc>
          <w:tcPr>
            <w:tcW w:w="1160" w:type="dxa"/>
            <w:shd w:val="clear" w:color="auto" w:fill="auto"/>
            <w:noWrap/>
          </w:tcPr>
          <w:p w14:paraId="3D511F7F" w14:textId="21329917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80</w:t>
            </w:r>
          </w:p>
        </w:tc>
      </w:tr>
      <w:tr w:rsidR="00E842BA" w:rsidRPr="00966CE5" w14:paraId="30526351" w14:textId="77777777" w:rsidTr="007C7913">
        <w:trPr>
          <w:trHeight w:val="159"/>
          <w:jc w:val="center"/>
        </w:trPr>
        <w:tc>
          <w:tcPr>
            <w:tcW w:w="1803" w:type="dxa"/>
            <w:shd w:val="clear" w:color="auto" w:fill="auto"/>
          </w:tcPr>
          <w:p w14:paraId="1968330E" w14:textId="6C2B2187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5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5AAE" w14:textId="73D11A81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275,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A0B4" w14:textId="77DFC817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125,23</w:t>
            </w:r>
          </w:p>
        </w:tc>
        <w:tc>
          <w:tcPr>
            <w:tcW w:w="964" w:type="dxa"/>
            <w:shd w:val="clear" w:color="auto" w:fill="auto"/>
            <w:noWrap/>
          </w:tcPr>
          <w:p w14:paraId="4CEBC48D" w14:textId="1488D82F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38</w:t>
            </w:r>
          </w:p>
        </w:tc>
        <w:tc>
          <w:tcPr>
            <w:tcW w:w="1160" w:type="dxa"/>
            <w:shd w:val="clear" w:color="auto" w:fill="auto"/>
            <w:noWrap/>
          </w:tcPr>
          <w:p w14:paraId="0BE020AE" w14:textId="2EA7EE2E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80</w:t>
            </w:r>
          </w:p>
        </w:tc>
      </w:tr>
      <w:tr w:rsidR="00E842BA" w:rsidRPr="00966CE5" w14:paraId="1C2EAFD3" w14:textId="77777777" w:rsidTr="007C7913">
        <w:trPr>
          <w:trHeight w:val="178"/>
          <w:jc w:val="center"/>
        </w:trPr>
        <w:tc>
          <w:tcPr>
            <w:tcW w:w="1803" w:type="dxa"/>
            <w:shd w:val="clear" w:color="auto" w:fill="auto"/>
          </w:tcPr>
          <w:p w14:paraId="4E1E0839" w14:textId="0C88089E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6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5815" w14:textId="6C166C48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190,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149E" w14:textId="767712C1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122,40</w:t>
            </w:r>
          </w:p>
        </w:tc>
        <w:tc>
          <w:tcPr>
            <w:tcW w:w="964" w:type="dxa"/>
            <w:shd w:val="clear" w:color="auto" w:fill="auto"/>
            <w:noWrap/>
          </w:tcPr>
          <w:p w14:paraId="1081B5F6" w14:textId="694BB869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90</w:t>
            </w:r>
          </w:p>
        </w:tc>
        <w:tc>
          <w:tcPr>
            <w:tcW w:w="1160" w:type="dxa"/>
            <w:shd w:val="clear" w:color="auto" w:fill="auto"/>
            <w:noWrap/>
          </w:tcPr>
          <w:p w14:paraId="5B2E598F" w14:textId="12EEF552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80</w:t>
            </w:r>
          </w:p>
        </w:tc>
      </w:tr>
      <w:tr w:rsidR="00E842BA" w:rsidRPr="00966CE5" w14:paraId="42580922" w14:textId="77777777" w:rsidTr="007C7913">
        <w:trPr>
          <w:trHeight w:val="195"/>
          <w:jc w:val="center"/>
        </w:trPr>
        <w:tc>
          <w:tcPr>
            <w:tcW w:w="1803" w:type="dxa"/>
            <w:shd w:val="clear" w:color="auto" w:fill="auto"/>
          </w:tcPr>
          <w:p w14:paraId="574D1F34" w14:textId="3AA01ABD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7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F272" w14:textId="0B2E7E3E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212,4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D01D" w14:textId="550B05BA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448,50</w:t>
            </w:r>
          </w:p>
        </w:tc>
        <w:tc>
          <w:tcPr>
            <w:tcW w:w="964" w:type="dxa"/>
            <w:shd w:val="clear" w:color="auto" w:fill="auto"/>
            <w:noWrap/>
          </w:tcPr>
          <w:p w14:paraId="003BB411" w14:textId="607319E7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60</w:t>
            </w:r>
          </w:p>
        </w:tc>
        <w:tc>
          <w:tcPr>
            <w:tcW w:w="1160" w:type="dxa"/>
            <w:shd w:val="clear" w:color="auto" w:fill="auto"/>
            <w:noWrap/>
          </w:tcPr>
          <w:p w14:paraId="0D77A740" w14:textId="6344705E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60</w:t>
            </w:r>
          </w:p>
        </w:tc>
      </w:tr>
      <w:tr w:rsidR="00E842BA" w:rsidRPr="00966CE5" w14:paraId="0F432832" w14:textId="77777777" w:rsidTr="007C7913">
        <w:trPr>
          <w:trHeight w:val="228"/>
          <w:jc w:val="center"/>
        </w:trPr>
        <w:tc>
          <w:tcPr>
            <w:tcW w:w="1803" w:type="dxa"/>
            <w:shd w:val="clear" w:color="auto" w:fill="auto"/>
          </w:tcPr>
          <w:p w14:paraId="41F26291" w14:textId="7FF4C420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8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2D18" w14:textId="2A5371AF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156,4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B214" w14:textId="69D4F6E5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425,62</w:t>
            </w:r>
          </w:p>
        </w:tc>
        <w:tc>
          <w:tcPr>
            <w:tcW w:w="964" w:type="dxa"/>
            <w:shd w:val="clear" w:color="auto" w:fill="auto"/>
            <w:noWrap/>
          </w:tcPr>
          <w:p w14:paraId="4B2EAA97" w14:textId="032042DE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65</w:t>
            </w:r>
          </w:p>
        </w:tc>
        <w:tc>
          <w:tcPr>
            <w:tcW w:w="1160" w:type="dxa"/>
            <w:shd w:val="clear" w:color="auto" w:fill="auto"/>
            <w:noWrap/>
          </w:tcPr>
          <w:p w14:paraId="58535079" w14:textId="52F58C87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40</w:t>
            </w:r>
          </w:p>
        </w:tc>
      </w:tr>
      <w:tr w:rsidR="00E842BA" w:rsidRPr="00966CE5" w14:paraId="51BCC2BB" w14:textId="77777777" w:rsidTr="007C7913">
        <w:trPr>
          <w:trHeight w:val="232"/>
          <w:jc w:val="center"/>
        </w:trPr>
        <w:tc>
          <w:tcPr>
            <w:tcW w:w="1803" w:type="dxa"/>
            <w:shd w:val="clear" w:color="auto" w:fill="auto"/>
          </w:tcPr>
          <w:p w14:paraId="0BA969B6" w14:textId="4056EC7C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19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1AFE" w14:textId="58CD1969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145,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8518" w14:textId="0169521B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490,25</w:t>
            </w:r>
          </w:p>
        </w:tc>
        <w:tc>
          <w:tcPr>
            <w:tcW w:w="964" w:type="dxa"/>
            <w:shd w:val="clear" w:color="auto" w:fill="auto"/>
            <w:noWrap/>
          </w:tcPr>
          <w:p w14:paraId="4E07EF9D" w14:textId="5227462C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59</w:t>
            </w:r>
          </w:p>
        </w:tc>
        <w:tc>
          <w:tcPr>
            <w:tcW w:w="1160" w:type="dxa"/>
            <w:shd w:val="clear" w:color="auto" w:fill="auto"/>
            <w:noWrap/>
          </w:tcPr>
          <w:p w14:paraId="21804AA8" w14:textId="0D07F905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30</w:t>
            </w:r>
          </w:p>
        </w:tc>
      </w:tr>
      <w:tr w:rsidR="00E842BA" w:rsidRPr="00966CE5" w14:paraId="27072A18" w14:textId="77777777" w:rsidTr="007C7913">
        <w:trPr>
          <w:trHeight w:val="264"/>
          <w:jc w:val="center"/>
        </w:trPr>
        <w:tc>
          <w:tcPr>
            <w:tcW w:w="1803" w:type="dxa"/>
            <w:shd w:val="clear" w:color="auto" w:fill="auto"/>
          </w:tcPr>
          <w:p w14:paraId="1C13E768" w14:textId="5180A9CC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20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46D7" w14:textId="78AB5CB7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200,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7993" w14:textId="5BF41EBD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501,14</w:t>
            </w:r>
          </w:p>
        </w:tc>
        <w:tc>
          <w:tcPr>
            <w:tcW w:w="964" w:type="dxa"/>
            <w:shd w:val="clear" w:color="auto" w:fill="auto"/>
            <w:noWrap/>
          </w:tcPr>
          <w:p w14:paraId="456FE394" w14:textId="1102FDF0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47</w:t>
            </w:r>
          </w:p>
        </w:tc>
        <w:tc>
          <w:tcPr>
            <w:tcW w:w="1160" w:type="dxa"/>
            <w:shd w:val="clear" w:color="auto" w:fill="auto"/>
            <w:noWrap/>
          </w:tcPr>
          <w:p w14:paraId="707A832C" w14:textId="08235314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60</w:t>
            </w:r>
          </w:p>
        </w:tc>
      </w:tr>
      <w:tr w:rsidR="00E842BA" w:rsidRPr="00966CE5" w14:paraId="24CAF4B9" w14:textId="77777777" w:rsidTr="007C7913">
        <w:trPr>
          <w:trHeight w:val="126"/>
          <w:jc w:val="center"/>
        </w:trPr>
        <w:tc>
          <w:tcPr>
            <w:tcW w:w="1803" w:type="dxa"/>
            <w:shd w:val="clear" w:color="auto" w:fill="auto"/>
          </w:tcPr>
          <w:p w14:paraId="2CB0DC57" w14:textId="2C515CE8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21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ADBB" w14:textId="641B2DEC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254,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9449" w14:textId="60F88238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519,62</w:t>
            </w:r>
          </w:p>
        </w:tc>
        <w:tc>
          <w:tcPr>
            <w:tcW w:w="964" w:type="dxa"/>
            <w:shd w:val="clear" w:color="auto" w:fill="auto"/>
            <w:noWrap/>
          </w:tcPr>
          <w:p w14:paraId="2DAF7496" w14:textId="5E1A604E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50</w:t>
            </w:r>
          </w:p>
        </w:tc>
        <w:tc>
          <w:tcPr>
            <w:tcW w:w="1160" w:type="dxa"/>
            <w:shd w:val="clear" w:color="auto" w:fill="auto"/>
            <w:noWrap/>
          </w:tcPr>
          <w:p w14:paraId="3F185D95" w14:textId="15CF5256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30</w:t>
            </w:r>
          </w:p>
        </w:tc>
      </w:tr>
      <w:tr w:rsidR="00E842BA" w:rsidRPr="00966CE5" w14:paraId="582E65AD" w14:textId="77777777" w:rsidTr="007C7913">
        <w:trPr>
          <w:trHeight w:val="50"/>
          <w:jc w:val="center"/>
        </w:trPr>
        <w:tc>
          <w:tcPr>
            <w:tcW w:w="1803" w:type="dxa"/>
            <w:shd w:val="clear" w:color="auto" w:fill="auto"/>
          </w:tcPr>
          <w:p w14:paraId="2EB821D5" w14:textId="20E33829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S-22/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B40E" w14:textId="33C99839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6587328,8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6875" w14:textId="028D9793" w:rsidR="00E842BA" w:rsidRPr="007C7913" w:rsidRDefault="00E842BA" w:rsidP="00E842BA">
            <w:pPr>
              <w:jc w:val="center"/>
              <w:rPr>
                <w:sz w:val="22"/>
                <w:szCs w:val="22"/>
              </w:rPr>
            </w:pPr>
            <w:r w:rsidRPr="007C7913">
              <w:rPr>
                <w:sz w:val="22"/>
                <w:szCs w:val="22"/>
              </w:rPr>
              <w:t>550385,06</w:t>
            </w:r>
          </w:p>
        </w:tc>
        <w:tc>
          <w:tcPr>
            <w:tcW w:w="964" w:type="dxa"/>
            <w:shd w:val="clear" w:color="auto" w:fill="auto"/>
            <w:noWrap/>
          </w:tcPr>
          <w:p w14:paraId="02C23583" w14:textId="051F9521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39,81</w:t>
            </w:r>
          </w:p>
        </w:tc>
        <w:tc>
          <w:tcPr>
            <w:tcW w:w="1160" w:type="dxa"/>
            <w:shd w:val="clear" w:color="auto" w:fill="auto"/>
            <w:noWrap/>
          </w:tcPr>
          <w:p w14:paraId="6F8B905E" w14:textId="0F5FC597" w:rsidR="00E842BA" w:rsidRPr="00A97B4F" w:rsidRDefault="00E842BA" w:rsidP="00E842BA">
            <w:pPr>
              <w:jc w:val="center"/>
              <w:rPr>
                <w:sz w:val="22"/>
                <w:szCs w:val="22"/>
              </w:rPr>
            </w:pPr>
            <w:r w:rsidRPr="00A97B4F">
              <w:rPr>
                <w:sz w:val="22"/>
                <w:szCs w:val="22"/>
              </w:rPr>
              <w:t>1,60</w:t>
            </w:r>
          </w:p>
        </w:tc>
      </w:tr>
    </w:tbl>
    <w:p w14:paraId="3301C26B" w14:textId="77777777" w:rsidR="00F3639C" w:rsidRDefault="00F3639C" w:rsidP="00A93BC0">
      <w:pPr>
        <w:jc w:val="both"/>
      </w:pPr>
    </w:p>
    <w:p w14:paraId="56D01018" w14:textId="0908A99B" w:rsidR="00917015" w:rsidRDefault="00917015" w:rsidP="00A93BC0">
      <w:pPr>
        <w:jc w:val="both"/>
        <w:rPr>
          <w:b/>
        </w:rPr>
      </w:pPr>
      <w:r>
        <w:rPr>
          <w:b/>
        </w:rPr>
        <w:t>Puuraukude</w:t>
      </w:r>
      <w:r w:rsidR="00975018">
        <w:rPr>
          <w:b/>
        </w:rPr>
        <w:t xml:space="preserve"> ja sondeerimispunktide</w:t>
      </w:r>
      <w:r w:rsidR="00392313">
        <w:rPr>
          <w:b/>
        </w:rPr>
        <w:t xml:space="preserve"> </w:t>
      </w:r>
      <w:r>
        <w:rPr>
          <w:b/>
        </w:rPr>
        <w:t xml:space="preserve">likvideerimise põhjus: </w:t>
      </w:r>
      <w:r w:rsidRPr="00BD1911">
        <w:t>geoloogiline ülesanne täidetud.</w:t>
      </w:r>
    </w:p>
    <w:p w14:paraId="07065FA2" w14:textId="77777777" w:rsidR="00917015" w:rsidRDefault="00917015" w:rsidP="00A93BC0">
      <w:pPr>
        <w:jc w:val="both"/>
        <w:rPr>
          <w:b/>
        </w:rPr>
      </w:pPr>
    </w:p>
    <w:p w14:paraId="1A8F8772" w14:textId="49B3C25D" w:rsidR="00564585" w:rsidRDefault="00917015" w:rsidP="00A93BC0">
      <w:pPr>
        <w:jc w:val="both"/>
      </w:pPr>
      <w:r>
        <w:rPr>
          <w:b/>
        </w:rPr>
        <w:t>Likvideerimise</w:t>
      </w:r>
      <w:r w:rsidR="00ED4336">
        <w:rPr>
          <w:b/>
        </w:rPr>
        <w:t xml:space="preserve"> aeg ja</w:t>
      </w:r>
      <w:r>
        <w:rPr>
          <w:b/>
        </w:rPr>
        <w:t xml:space="preserve"> moodus</w:t>
      </w:r>
      <w:r w:rsidR="00ED4336">
        <w:rPr>
          <w:b/>
        </w:rPr>
        <w:t>:</w:t>
      </w:r>
      <w:r w:rsidR="00ED4336" w:rsidRPr="00AD7883">
        <w:t xml:space="preserve"> </w:t>
      </w:r>
      <w:r w:rsidR="00042485">
        <w:t>puuraugud</w:t>
      </w:r>
      <w:r w:rsidR="00100207">
        <w:t xml:space="preserve"> </w:t>
      </w:r>
      <w:r w:rsidR="00A16796">
        <w:t xml:space="preserve"> </w:t>
      </w:r>
      <w:r w:rsidR="006C6288">
        <w:t>l</w:t>
      </w:r>
      <w:r w:rsidR="00AD7883" w:rsidRPr="00AD7883">
        <w:t>ikvideeriti</w:t>
      </w:r>
      <w:r w:rsidR="00D520C4">
        <w:t xml:space="preserve"> </w:t>
      </w:r>
      <w:r w:rsidR="003C4AE1">
        <w:t>202</w:t>
      </w:r>
      <w:r w:rsidR="00E32D35">
        <w:t>4</w:t>
      </w:r>
      <w:r w:rsidR="005B1EF3">
        <w:t>.</w:t>
      </w:r>
      <w:r w:rsidR="00D520C4">
        <w:t xml:space="preserve"> </w:t>
      </w:r>
      <w:r w:rsidR="005B1EF3">
        <w:t>a.</w:t>
      </w:r>
      <w:r w:rsidR="00F113AC">
        <w:t xml:space="preserve"> </w:t>
      </w:r>
      <w:r w:rsidR="00E32D35">
        <w:t>juunis</w:t>
      </w:r>
      <w:r w:rsidR="00EF4841">
        <w:t xml:space="preserve">. </w:t>
      </w:r>
      <w:r w:rsidR="00D44DA7">
        <w:t>P</w:t>
      </w:r>
      <w:r w:rsidR="00ED4336" w:rsidRPr="00BD1911">
        <w:t>uura</w:t>
      </w:r>
      <w:r w:rsidR="006843E5">
        <w:t xml:space="preserve">ukude </w:t>
      </w:r>
      <w:proofErr w:type="spellStart"/>
      <w:r w:rsidR="006843E5">
        <w:t>ve</w:t>
      </w:r>
      <w:r w:rsidR="009B1D10">
        <w:t>ttandev</w:t>
      </w:r>
      <w:proofErr w:type="spellEnd"/>
      <w:r w:rsidR="006843E5">
        <w:t xml:space="preserve"> osa </w:t>
      </w:r>
      <w:r w:rsidR="00936CEE">
        <w:t>täideti</w:t>
      </w:r>
      <w:r w:rsidR="00CF2E78">
        <w:t xml:space="preserve"> </w:t>
      </w:r>
      <w:r w:rsidR="003C4AE1">
        <w:t xml:space="preserve">killustikuga. </w:t>
      </w:r>
      <w:r w:rsidR="009B1D10">
        <w:t>Ülejäänud</w:t>
      </w:r>
      <w:r w:rsidR="003C4AE1">
        <w:t xml:space="preserve"> osa täideti</w:t>
      </w:r>
      <w:r w:rsidR="006843E5">
        <w:t xml:space="preserve"> </w:t>
      </w:r>
      <w:r w:rsidR="000A5697">
        <w:t>tsemendi seguga</w:t>
      </w:r>
      <w:r w:rsidR="009B1D10">
        <w:t xml:space="preserve">. </w:t>
      </w:r>
      <w:r w:rsidR="00F113AC">
        <w:t>P</w:t>
      </w:r>
      <w:r w:rsidR="0026257A" w:rsidRPr="00BD1911">
        <w:t xml:space="preserve">uuraukudest </w:t>
      </w:r>
      <w:r w:rsidR="0026257A">
        <w:t>on m</w:t>
      </w:r>
      <w:r w:rsidR="00ED4336" w:rsidRPr="00BD1911">
        <w:t xml:space="preserve">anteltorud eemaldatud. </w:t>
      </w:r>
      <w:r w:rsidR="0098044B">
        <w:t>Puuraukude ümbrus on korrastatud.</w:t>
      </w:r>
      <w:r w:rsidR="00C83860">
        <w:t xml:space="preserve"> </w:t>
      </w:r>
    </w:p>
    <w:p w14:paraId="2FE4FB90" w14:textId="77777777" w:rsidR="00683CF9" w:rsidRDefault="00683CF9" w:rsidP="00EC7324">
      <w:pPr>
        <w:jc w:val="both"/>
      </w:pPr>
    </w:p>
    <w:p w14:paraId="42605255" w14:textId="753290AC" w:rsidR="00683CF9" w:rsidRDefault="00EC7324" w:rsidP="00EC7324">
      <w:pPr>
        <w:jc w:val="both"/>
      </w:pPr>
      <w:r>
        <w:t>Sondeerimispunktid l</w:t>
      </w:r>
      <w:r w:rsidRPr="00AD7883">
        <w:t>ikvideeriti</w:t>
      </w:r>
      <w:r>
        <w:t xml:space="preserve"> vahetult pärast nende rajamist. Kuna turvas on plastne materjal, mis sisaldab üle 90% vett, täitusid puuraugud pärast puuri välja</w:t>
      </w:r>
      <w:r>
        <w:softHyphen/>
        <w:t>tõstmist turbaga ning täiendavad tööd nende likvideerimiseks ei olnud vajalikud.</w:t>
      </w:r>
    </w:p>
    <w:p w14:paraId="784FCB1F" w14:textId="5B0D9D7F" w:rsidR="00EC7324" w:rsidRDefault="00872098" w:rsidP="00EC7324">
      <w:pPr>
        <w:jc w:val="both"/>
      </w:pPr>
      <w:r>
        <w:t>U</w:t>
      </w:r>
      <w:r w:rsidR="00EC7324">
        <w:t>uringuruumi teenindusala keskkonnaseisundit ei ole kahjus</w:t>
      </w:r>
      <w:r w:rsidR="00EC7324">
        <w:softHyphen/>
        <w:t xml:space="preserve">tatud. </w:t>
      </w:r>
    </w:p>
    <w:p w14:paraId="640F6607" w14:textId="77777777" w:rsidR="00EC7324" w:rsidRDefault="00EC7324" w:rsidP="00A93BC0">
      <w:pPr>
        <w:jc w:val="both"/>
      </w:pPr>
    </w:p>
    <w:p w14:paraId="0F4BDFBB" w14:textId="33FFE1D1" w:rsidR="00E22D7D" w:rsidRDefault="00E22D7D" w:rsidP="00A93BC0">
      <w:pPr>
        <w:jc w:val="both"/>
      </w:pPr>
    </w:p>
    <w:p w14:paraId="47AC6D74" w14:textId="77777777" w:rsidR="00295232" w:rsidRDefault="00295232" w:rsidP="000E3E4A">
      <w:pPr>
        <w:jc w:val="both"/>
      </w:pPr>
    </w:p>
    <w:p w14:paraId="7DEFD4F3" w14:textId="13D02A9F" w:rsidR="006D47A0" w:rsidRDefault="00A001A8" w:rsidP="000E3E4A">
      <w:pPr>
        <w:jc w:val="both"/>
      </w:pPr>
      <w:r>
        <w:t>Uuringuloa valdaja</w:t>
      </w:r>
      <w:r w:rsidR="006D47A0">
        <w:t xml:space="preserve"> </w:t>
      </w:r>
      <w:r w:rsidR="00290B18">
        <w:tab/>
      </w:r>
      <w:r w:rsidR="00290B18">
        <w:tab/>
      </w:r>
      <w:r w:rsidR="00290B18">
        <w:rPr>
          <w:i/>
        </w:rPr>
        <w:t>/allkirjastatud digitaalselt/</w:t>
      </w:r>
      <w:r w:rsidR="00290B18">
        <w:tab/>
      </w:r>
      <w:r w:rsidR="00290B18">
        <w:tab/>
        <w:t>Ole Sein</w:t>
      </w:r>
    </w:p>
    <w:p w14:paraId="0544D417" w14:textId="1ABA7217" w:rsidR="000E3E4A" w:rsidRDefault="006D47A0" w:rsidP="000E3E4A">
      <w:pPr>
        <w:jc w:val="both"/>
      </w:pPr>
      <w:r>
        <w:t>ja maaomanik</w:t>
      </w:r>
      <w:r w:rsidR="00C83860">
        <w:tab/>
      </w:r>
      <w:r w:rsidR="00965906">
        <w:tab/>
      </w:r>
      <w:bookmarkStart w:id="4" w:name="_Hlk170803275"/>
      <w:r w:rsidR="00290B18">
        <w:tab/>
      </w:r>
      <w:r w:rsidR="005924DF">
        <w:tab/>
      </w:r>
      <w:r w:rsidR="005924DF">
        <w:tab/>
      </w:r>
      <w:r w:rsidR="00C83860">
        <w:tab/>
      </w:r>
      <w:r w:rsidR="00C83860">
        <w:tab/>
      </w:r>
      <w:r w:rsidR="00C83860">
        <w:tab/>
      </w:r>
      <w:r w:rsidR="00290B18">
        <w:t>OÜ Eesti Killustik</w:t>
      </w:r>
      <w:r w:rsidR="00C83860">
        <w:tab/>
      </w:r>
      <w:r w:rsidR="00B97CEE">
        <w:tab/>
      </w:r>
      <w:r w:rsidR="00F3546E">
        <w:tab/>
      </w:r>
      <w:r w:rsidR="00C83860">
        <w:tab/>
      </w:r>
      <w:r w:rsidR="00C83860">
        <w:tab/>
      </w:r>
      <w:r w:rsidR="00C83860">
        <w:tab/>
      </w:r>
      <w:r w:rsidR="008A1112">
        <w:tab/>
      </w:r>
      <w:r w:rsidR="00290B18">
        <w:tab/>
      </w:r>
      <w:r w:rsidR="00290B18">
        <w:tab/>
      </w:r>
      <w:r w:rsidR="00290B18">
        <w:tab/>
      </w:r>
      <w:r w:rsidR="00290B18">
        <w:tab/>
        <w:t>juhatuse liige</w:t>
      </w:r>
    </w:p>
    <w:p w14:paraId="6E7BC2B8" w14:textId="283EC4E3" w:rsidR="00EB66A0" w:rsidRDefault="00F6625F" w:rsidP="00CE7B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24DF">
        <w:tab/>
      </w:r>
      <w:bookmarkStart w:id="5" w:name="_Hlk170803423"/>
      <w:bookmarkEnd w:id="4"/>
    </w:p>
    <w:bookmarkEnd w:id="5"/>
    <w:p w14:paraId="289BE5C6" w14:textId="2C2FD2BA" w:rsidR="00965906" w:rsidRDefault="00290B18" w:rsidP="000E3E4A">
      <w:pPr>
        <w:jc w:val="both"/>
      </w:pPr>
      <w:r>
        <w:tab/>
      </w:r>
      <w:r>
        <w:tab/>
      </w:r>
      <w:r>
        <w:tab/>
      </w:r>
      <w:r>
        <w:tab/>
      </w:r>
    </w:p>
    <w:p w14:paraId="194FF2B5" w14:textId="6170C636" w:rsidR="00290B18" w:rsidRDefault="00290B18" w:rsidP="00290B18">
      <w:pPr>
        <w:jc w:val="both"/>
      </w:pPr>
      <w:r>
        <w:tab/>
      </w:r>
      <w:r>
        <w:tab/>
      </w:r>
      <w:r>
        <w:tab/>
      </w:r>
      <w:r>
        <w:tab/>
      </w:r>
      <w:r>
        <w:rPr>
          <w:i/>
        </w:rPr>
        <w:t>/allkirjastatud digitaalselt/</w:t>
      </w:r>
      <w:r>
        <w:tab/>
      </w:r>
      <w:r>
        <w:tab/>
      </w:r>
      <w:r w:rsidR="00671496">
        <w:t>Tarvo Sik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496">
        <w:tab/>
      </w:r>
      <w:r w:rsidR="00671496">
        <w:tab/>
      </w:r>
      <w:r>
        <w:t>OÜ Eesti Killustik</w:t>
      </w:r>
    </w:p>
    <w:p w14:paraId="2B1ED0F0" w14:textId="77777777" w:rsidR="00290B18" w:rsidRDefault="00290B18" w:rsidP="00290B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hatuse liige</w:t>
      </w:r>
    </w:p>
    <w:p w14:paraId="6E5A6796" w14:textId="7F757CA8" w:rsidR="00671496" w:rsidRDefault="00671496" w:rsidP="000E3E4A">
      <w:pPr>
        <w:jc w:val="both"/>
      </w:pPr>
      <w:r>
        <w:tab/>
      </w:r>
      <w:r>
        <w:tab/>
      </w:r>
      <w:r>
        <w:tab/>
      </w:r>
      <w:r>
        <w:tab/>
      </w:r>
    </w:p>
    <w:p w14:paraId="44C71317" w14:textId="77777777" w:rsidR="004F5A55" w:rsidRDefault="004F5A55" w:rsidP="000E3E4A">
      <w:pPr>
        <w:jc w:val="both"/>
      </w:pPr>
    </w:p>
    <w:p w14:paraId="0CF83967" w14:textId="7B86CFFF" w:rsidR="00B634F2" w:rsidRDefault="00965906" w:rsidP="000E3E4A">
      <w:pPr>
        <w:jc w:val="both"/>
        <w:rPr>
          <w:iCs/>
        </w:rPr>
      </w:pPr>
      <w:r>
        <w:t>Maaomanik</w:t>
      </w:r>
      <w:r w:rsidR="00823D6A">
        <w:tab/>
      </w:r>
      <w:r w:rsidR="00823D6A">
        <w:tab/>
      </w:r>
      <w:r w:rsidR="00823D6A">
        <w:tab/>
      </w:r>
      <w:r w:rsidR="00823D6A">
        <w:rPr>
          <w:i/>
        </w:rPr>
        <w:t>/allkirjastatud digitaalselt/</w:t>
      </w:r>
      <w:r w:rsidR="00823D6A">
        <w:rPr>
          <w:i/>
        </w:rPr>
        <w:tab/>
      </w:r>
      <w:r w:rsidR="00823D6A">
        <w:rPr>
          <w:i/>
        </w:rPr>
        <w:tab/>
      </w:r>
      <w:r w:rsidR="00823D6A" w:rsidRPr="00823D6A">
        <w:rPr>
          <w:iCs/>
        </w:rPr>
        <w:t>Maa-amet</w:t>
      </w:r>
    </w:p>
    <w:p w14:paraId="00DED970" w14:textId="175C3D8A" w:rsidR="00E559B8" w:rsidRDefault="00E559B8" w:rsidP="00E559B8">
      <w:pPr>
        <w:jc w:val="both"/>
        <w:rPr>
          <w:lang w:eastAsia="en-US"/>
        </w:rPr>
      </w:pPr>
      <w:r>
        <w:rPr>
          <w:lang w:eastAsia="en-US"/>
        </w:rPr>
        <w:t xml:space="preserve">KÜ </w:t>
      </w:r>
      <w:r w:rsidRPr="00C760AF">
        <w:rPr>
          <w:lang w:eastAsia="en-US"/>
        </w:rPr>
        <w:t>Kesa (65301:001:4413)</w:t>
      </w:r>
      <w:r>
        <w:rPr>
          <w:lang w:eastAsia="en-US"/>
        </w:rPr>
        <w:t>,</w:t>
      </w:r>
      <w:r w:rsidR="0077231C">
        <w:rPr>
          <w:lang w:eastAsia="en-US"/>
        </w:rPr>
        <w:tab/>
      </w:r>
      <w:r w:rsidR="0077231C">
        <w:rPr>
          <w:lang w:eastAsia="en-US"/>
        </w:rPr>
        <w:tab/>
      </w:r>
      <w:r w:rsidR="0077231C">
        <w:rPr>
          <w:lang w:eastAsia="en-US"/>
        </w:rPr>
        <w:tab/>
      </w:r>
      <w:r w:rsidR="0077231C">
        <w:rPr>
          <w:lang w:eastAsia="en-US"/>
        </w:rPr>
        <w:tab/>
      </w:r>
      <w:r w:rsidR="0077231C">
        <w:rPr>
          <w:lang w:eastAsia="en-US"/>
        </w:rPr>
        <w:tab/>
      </w:r>
      <w:r w:rsidR="0077231C">
        <w:rPr>
          <w:lang w:eastAsia="en-US"/>
        </w:rPr>
        <w:tab/>
      </w:r>
    </w:p>
    <w:p w14:paraId="7750E766" w14:textId="5F76674C" w:rsidR="0077231C" w:rsidRDefault="00E559B8" w:rsidP="0077231C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Raja (65301:001:5008), </w:t>
      </w:r>
    </w:p>
    <w:p w14:paraId="731DC7BD" w14:textId="7DE4D4E9" w:rsidR="007E6796" w:rsidRPr="0077231C" w:rsidRDefault="00E559B8" w:rsidP="0077231C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ahemetsa (65301:001:5007)</w:t>
      </w:r>
    </w:p>
    <w:p w14:paraId="704490B1" w14:textId="77777777" w:rsidR="00CB2FCE" w:rsidRDefault="00CB2FCE" w:rsidP="00965906">
      <w:pPr>
        <w:jc w:val="both"/>
      </w:pPr>
    </w:p>
    <w:p w14:paraId="7BD11DF1" w14:textId="77777777" w:rsidR="003E3A9B" w:rsidRDefault="003E3A9B" w:rsidP="00965906">
      <w:pPr>
        <w:jc w:val="both"/>
      </w:pPr>
    </w:p>
    <w:p w14:paraId="5AE3612E" w14:textId="74A97A97" w:rsidR="000E3E4A" w:rsidRDefault="000E3E4A" w:rsidP="000E3E4A">
      <w:pPr>
        <w:jc w:val="both"/>
      </w:pPr>
      <w:r>
        <w:t>Uuringutöö teostaja</w:t>
      </w:r>
      <w:r w:rsidR="00F63353">
        <w:tab/>
      </w:r>
      <w:r w:rsidR="005924DF">
        <w:tab/>
      </w:r>
      <w:bookmarkStart w:id="6" w:name="_Hlk151374855"/>
      <w:r>
        <w:rPr>
          <w:i/>
        </w:rPr>
        <w:t>/allkirjastatud digitaalselt/</w:t>
      </w:r>
      <w:bookmarkEnd w:id="6"/>
      <w:r w:rsidR="00493F8B">
        <w:tab/>
      </w:r>
      <w:r w:rsidR="00F3546E">
        <w:tab/>
      </w:r>
      <w:r>
        <w:t>Tiia Tuuling</w:t>
      </w:r>
    </w:p>
    <w:p w14:paraId="1B0AF370" w14:textId="77777777" w:rsidR="00B86407" w:rsidRDefault="000E3E4A" w:rsidP="000E3E4A">
      <w:pPr>
        <w:jc w:val="both"/>
        <w:sectPr w:rsidR="00B86407" w:rsidSect="00B86407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24DF">
        <w:tab/>
      </w:r>
      <w:r>
        <w:t xml:space="preserve">OÜ </w:t>
      </w:r>
      <w:r w:rsidR="001714AD">
        <w:t>Inseneribüroo STEIGER</w:t>
      </w:r>
    </w:p>
    <w:p w14:paraId="34AE57D6" w14:textId="77777777" w:rsidR="006A38FA" w:rsidRDefault="006A38FA" w:rsidP="000E3E4A">
      <w:pPr>
        <w:jc w:val="both"/>
      </w:pPr>
    </w:p>
    <w:p w14:paraId="42D4A4CB" w14:textId="6B9BE133" w:rsidR="00222263" w:rsidRDefault="00955D69" w:rsidP="00222263"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9B8BDB8" wp14:editId="4BD4FB0A">
                <wp:simplePos x="0" y="0"/>
                <wp:positionH relativeFrom="margin">
                  <wp:posOffset>6217920</wp:posOffset>
                </wp:positionH>
                <wp:positionV relativeFrom="paragraph">
                  <wp:posOffset>995680</wp:posOffset>
                </wp:positionV>
                <wp:extent cx="914400" cy="330200"/>
                <wp:effectExtent l="0" t="0" r="0" b="0"/>
                <wp:wrapNone/>
                <wp:docPr id="2169126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40C88" w14:textId="6B900F38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3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BD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9.6pt;margin-top:78.4pt;width:1in;height:26pt;z-index:2518287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" filled="f" stroked="f" strokeweight=".5pt">
                <v:textbox>
                  <w:txbxContent>
                    <w:p w14:paraId="4F040C88" w14:textId="6B900F38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3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A8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74C52D0" wp14:editId="21B28B6C">
                <wp:simplePos x="0" y="0"/>
                <wp:positionH relativeFrom="margin">
                  <wp:posOffset>1883410</wp:posOffset>
                </wp:positionH>
                <wp:positionV relativeFrom="paragraph">
                  <wp:posOffset>4996180</wp:posOffset>
                </wp:positionV>
                <wp:extent cx="914400" cy="330200"/>
                <wp:effectExtent l="0" t="0" r="0" b="0"/>
                <wp:wrapNone/>
                <wp:docPr id="12841544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D15B2" w14:textId="77777777" w:rsidR="003E3A8C" w:rsidRPr="0062636C" w:rsidRDefault="003E3A8C" w:rsidP="003E3A8C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52D0" id="_x0000_s1027" type="#_x0000_t202" style="position:absolute;margin-left:148.3pt;margin-top:393.4pt;width:1in;height:26pt;z-index:251851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6yEwIAADA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" filled="f" stroked="f" strokeweight=".5pt">
                <v:textbox>
                  <w:txbxContent>
                    <w:p w14:paraId="566D15B2" w14:textId="77777777" w:rsidR="003E3A8C" w:rsidRPr="0062636C" w:rsidRDefault="003E3A8C" w:rsidP="003E3A8C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2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DBA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7CAF677" wp14:editId="51DDAE89">
                <wp:simplePos x="0" y="0"/>
                <wp:positionH relativeFrom="margin">
                  <wp:posOffset>-45720</wp:posOffset>
                </wp:positionH>
                <wp:positionV relativeFrom="paragraph">
                  <wp:posOffset>5014595</wp:posOffset>
                </wp:positionV>
                <wp:extent cx="914400" cy="330200"/>
                <wp:effectExtent l="0" t="0" r="0" b="0"/>
                <wp:wrapNone/>
                <wp:docPr id="536602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16479" w14:textId="77777777" w:rsidR="000F6DBA" w:rsidRPr="0062636C" w:rsidRDefault="000F6DBA" w:rsidP="000F6DB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PA-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F677" id="_x0000_s1028" type="#_x0000_t202" style="position:absolute;margin-left:-3.6pt;margin-top:394.85pt;width:1in;height:26pt;z-index:251849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fMFQIAADA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" filled="f" stroked="f" strokeweight=".5pt">
                <v:textbox>
                  <w:txbxContent>
                    <w:p w14:paraId="31516479" w14:textId="77777777" w:rsidR="000F6DBA" w:rsidRPr="0062636C" w:rsidRDefault="000F6DBA" w:rsidP="000F6DBA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PA-1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C12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786B8B1" wp14:editId="4267AF6B">
                <wp:simplePos x="0" y="0"/>
                <wp:positionH relativeFrom="margin">
                  <wp:posOffset>6708775</wp:posOffset>
                </wp:positionH>
                <wp:positionV relativeFrom="paragraph">
                  <wp:posOffset>4123690</wp:posOffset>
                </wp:positionV>
                <wp:extent cx="914400" cy="330200"/>
                <wp:effectExtent l="0" t="0" r="0" b="0"/>
                <wp:wrapNone/>
                <wp:docPr id="18408451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64673" w14:textId="34922E49" w:rsidR="0022591E" w:rsidRPr="0062636C" w:rsidRDefault="0022591E" w:rsidP="0022591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</w:t>
                            </w:r>
                            <w:r w:rsidR="00A50533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9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B8B1" id="_x0000_s1029" type="#_x0000_t202" style="position:absolute;margin-left:528.25pt;margin-top:324.7pt;width:1in;height:26pt;z-index:251841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QFQIAADA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" filled="f" stroked="f" strokeweight=".5pt">
                <v:textbox>
                  <w:txbxContent>
                    <w:p w14:paraId="2FB64673" w14:textId="34922E49" w:rsidR="0022591E" w:rsidRPr="0062636C" w:rsidRDefault="0022591E" w:rsidP="0022591E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 w:rsidR="00A50533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9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533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C59B51D" wp14:editId="09E34ACA">
                <wp:simplePos x="0" y="0"/>
                <wp:positionH relativeFrom="margin">
                  <wp:posOffset>5877560</wp:posOffset>
                </wp:positionH>
                <wp:positionV relativeFrom="paragraph">
                  <wp:posOffset>3004820</wp:posOffset>
                </wp:positionV>
                <wp:extent cx="914400" cy="330200"/>
                <wp:effectExtent l="0" t="0" r="0" b="0"/>
                <wp:wrapNone/>
                <wp:docPr id="19333903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6380B" w14:textId="528BF44B" w:rsidR="00A50533" w:rsidRPr="0062636C" w:rsidRDefault="00A50533" w:rsidP="00A5053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22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B51D" id="_x0000_s1030" type="#_x0000_t202" style="position:absolute;margin-left:462.8pt;margin-top:236.6pt;width:1in;height:26pt;z-index:2518471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QwFQIAADA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" filled="f" stroked="f" strokeweight=".5pt">
                <v:textbox>
                  <w:txbxContent>
                    <w:p w14:paraId="2FE6380B" w14:textId="528BF44B" w:rsidR="00A50533" w:rsidRPr="0062636C" w:rsidRDefault="00A50533" w:rsidP="00A50533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22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533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62FBD0A" wp14:editId="09A567AB">
                <wp:simplePos x="0" y="0"/>
                <wp:positionH relativeFrom="margin">
                  <wp:posOffset>6849110</wp:posOffset>
                </wp:positionH>
                <wp:positionV relativeFrom="paragraph">
                  <wp:posOffset>3502025</wp:posOffset>
                </wp:positionV>
                <wp:extent cx="914400" cy="330200"/>
                <wp:effectExtent l="0" t="0" r="0" b="0"/>
                <wp:wrapNone/>
                <wp:docPr id="15253932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6A2F9" w14:textId="2A1983E9" w:rsidR="00A50533" w:rsidRPr="0062636C" w:rsidRDefault="00A50533" w:rsidP="00A5053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21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BD0A" id="_x0000_s1031" type="#_x0000_t202" style="position:absolute;margin-left:539.3pt;margin-top:275.75pt;width:1in;height:26pt;z-index:2518451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OsFQIAADA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" filled="f" stroked="f" strokeweight=".5pt">
                <v:textbox>
                  <w:txbxContent>
                    <w:p w14:paraId="1086A2F9" w14:textId="2A1983E9" w:rsidR="00A50533" w:rsidRPr="0062636C" w:rsidRDefault="00A50533" w:rsidP="00A50533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21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533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63FF43C" wp14:editId="02155AFE">
                <wp:simplePos x="0" y="0"/>
                <wp:positionH relativeFrom="margin">
                  <wp:posOffset>6672580</wp:posOffset>
                </wp:positionH>
                <wp:positionV relativeFrom="paragraph">
                  <wp:posOffset>3700145</wp:posOffset>
                </wp:positionV>
                <wp:extent cx="914400" cy="330200"/>
                <wp:effectExtent l="0" t="0" r="0" b="0"/>
                <wp:wrapNone/>
                <wp:docPr id="14244913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682D4" w14:textId="5946E9DD" w:rsidR="00A50533" w:rsidRPr="0062636C" w:rsidRDefault="00A50533" w:rsidP="00A5053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20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F43C" id="_x0000_s1032" type="#_x0000_t202" style="position:absolute;margin-left:525.4pt;margin-top:291.35pt;width:1in;height:26pt;z-index:251843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" filled="f" stroked="f" strokeweight=".5pt">
                <v:textbox>
                  <w:txbxContent>
                    <w:p w14:paraId="670682D4" w14:textId="5946E9DD" w:rsidR="00A50533" w:rsidRPr="0062636C" w:rsidRDefault="00A50533" w:rsidP="00A50533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2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0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533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19F0E5A" wp14:editId="1DA5AA87">
                <wp:simplePos x="0" y="0"/>
                <wp:positionH relativeFrom="margin">
                  <wp:posOffset>7088505</wp:posOffset>
                </wp:positionH>
                <wp:positionV relativeFrom="paragraph">
                  <wp:posOffset>3937000</wp:posOffset>
                </wp:positionV>
                <wp:extent cx="558033" cy="272187"/>
                <wp:effectExtent l="0" t="0" r="0" b="0"/>
                <wp:wrapNone/>
                <wp:docPr id="16393173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3" cy="272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01A6E" w14:textId="11069121" w:rsidR="005964E8" w:rsidRPr="0062636C" w:rsidRDefault="005964E8" w:rsidP="005964E8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3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0E5A" id="_x0000_s1033" type="#_x0000_t202" style="position:absolute;margin-left:558.15pt;margin-top:310pt;width:43.95pt;height:21.4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YWGgIAADIEAAAOAAAAZHJzL2Uyb0RvYy54bWysU8lu2zAQvRfoPxC815K32BEsB24CFwWM&#10;JIBT5ExTpCWA4rAkbcn9+g4peUHaU9ELNZwZzfLe4+KhrRU5Cusq0DkdDlJKhOZQVHqf0x9v6y9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" filled="f" stroked="f" strokeweight=".5pt">
                <v:textbox>
                  <w:txbxContent>
                    <w:p w14:paraId="7CC01A6E" w14:textId="11069121" w:rsidR="005964E8" w:rsidRPr="0062636C" w:rsidRDefault="005964E8" w:rsidP="005964E8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3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91E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1AF04FA" wp14:editId="1A910269">
                <wp:simplePos x="0" y="0"/>
                <wp:positionH relativeFrom="margin">
                  <wp:posOffset>6083300</wp:posOffset>
                </wp:positionH>
                <wp:positionV relativeFrom="paragraph">
                  <wp:posOffset>3912235</wp:posOffset>
                </wp:positionV>
                <wp:extent cx="914400" cy="330200"/>
                <wp:effectExtent l="0" t="0" r="0" b="0"/>
                <wp:wrapNone/>
                <wp:docPr id="12020830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E358" w14:textId="14FFADAB" w:rsidR="0022591E" w:rsidRPr="0062636C" w:rsidRDefault="0022591E" w:rsidP="0022591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8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04FA" id="_x0000_s1034" type="#_x0000_t202" style="position:absolute;margin-left:479pt;margin-top:308.05pt;width:1in;height:26pt;z-index:251838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" filled="f" stroked="f" strokeweight=".5pt">
                <v:textbox>
                  <w:txbxContent>
                    <w:p w14:paraId="249EE358" w14:textId="14FFADAB" w:rsidR="0022591E" w:rsidRPr="0062636C" w:rsidRDefault="0022591E" w:rsidP="0022591E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8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91E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986EF10" wp14:editId="4F221494">
                <wp:simplePos x="0" y="0"/>
                <wp:positionH relativeFrom="margin">
                  <wp:posOffset>6137910</wp:posOffset>
                </wp:positionH>
                <wp:positionV relativeFrom="paragraph">
                  <wp:posOffset>3626485</wp:posOffset>
                </wp:positionV>
                <wp:extent cx="914400" cy="330200"/>
                <wp:effectExtent l="0" t="0" r="0" b="0"/>
                <wp:wrapNone/>
                <wp:docPr id="4981831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8FCBF" w14:textId="6114037A" w:rsidR="0022591E" w:rsidRPr="0062636C" w:rsidRDefault="0022591E" w:rsidP="0022591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7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EF10" id="_x0000_s1035" type="#_x0000_t202" style="position:absolute;margin-left:483.3pt;margin-top:285.55pt;width:1in;height:26pt;z-index:251836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WOFQIAADA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" filled="f" stroked="f" strokeweight=".5pt">
                <v:textbox>
                  <w:txbxContent>
                    <w:p w14:paraId="1E18FCBF" w14:textId="6114037A" w:rsidR="0022591E" w:rsidRPr="0062636C" w:rsidRDefault="0022591E" w:rsidP="0022591E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7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3D6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8BF2305" wp14:editId="425E0A3A">
                <wp:simplePos x="0" y="0"/>
                <wp:positionH relativeFrom="margin">
                  <wp:posOffset>4583430</wp:posOffset>
                </wp:positionH>
                <wp:positionV relativeFrom="paragraph">
                  <wp:posOffset>3701415</wp:posOffset>
                </wp:positionV>
                <wp:extent cx="914400" cy="330200"/>
                <wp:effectExtent l="0" t="0" r="0" b="0"/>
                <wp:wrapNone/>
                <wp:docPr id="17574664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A2A0" w14:textId="209A7C24" w:rsidR="003C23D6" w:rsidRPr="0062636C" w:rsidRDefault="003C23D6" w:rsidP="003C23D6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6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2305" id="_x0000_s1036" type="#_x0000_t202" style="position:absolute;margin-left:360.9pt;margin-top:291.45pt;width:1in;height:26pt;z-index:251834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" filled="f" stroked="f" strokeweight=".5pt">
                <v:textbox>
                  <w:txbxContent>
                    <w:p w14:paraId="1008A2A0" w14:textId="209A7C24" w:rsidR="003C23D6" w:rsidRPr="0062636C" w:rsidRDefault="003C23D6" w:rsidP="003C23D6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6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3D6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E26E58B" wp14:editId="34B126DC">
                <wp:simplePos x="0" y="0"/>
                <wp:positionH relativeFrom="margin">
                  <wp:posOffset>4640580</wp:posOffset>
                </wp:positionH>
                <wp:positionV relativeFrom="paragraph">
                  <wp:posOffset>3312795</wp:posOffset>
                </wp:positionV>
                <wp:extent cx="914400" cy="330200"/>
                <wp:effectExtent l="0" t="0" r="0" b="0"/>
                <wp:wrapNone/>
                <wp:docPr id="14556005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798D9" w14:textId="4598BFF3" w:rsidR="003C23D6" w:rsidRPr="0062636C" w:rsidRDefault="003C23D6" w:rsidP="003C23D6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5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E58B" id="_x0000_s1037" type="#_x0000_t202" style="position:absolute;margin-left:365.4pt;margin-top:260.85pt;width:1in;height:26pt;z-index:251832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80FQ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" filled="f" stroked="f" strokeweight=".5pt">
                <v:textbox>
                  <w:txbxContent>
                    <w:p w14:paraId="03B798D9" w14:textId="4598BFF3" w:rsidR="003C23D6" w:rsidRPr="0062636C" w:rsidRDefault="003C23D6" w:rsidP="003C23D6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5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7EA9FA6" wp14:editId="3B5E0C70">
                <wp:simplePos x="0" y="0"/>
                <wp:positionH relativeFrom="margin">
                  <wp:posOffset>5092065</wp:posOffset>
                </wp:positionH>
                <wp:positionV relativeFrom="paragraph">
                  <wp:posOffset>2856230</wp:posOffset>
                </wp:positionV>
                <wp:extent cx="914400" cy="330200"/>
                <wp:effectExtent l="0" t="0" r="0" b="0"/>
                <wp:wrapNone/>
                <wp:docPr id="17045996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4CD5C" w14:textId="030220F9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</w:t>
                            </w:r>
                            <w:r w:rsidR="003C23D6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4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9FA6" id="_x0000_s1038" type="#_x0000_t202" style="position:absolute;margin-left:400.95pt;margin-top:224.9pt;width:1in;height:26pt;z-index:251830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ZK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" filled="f" stroked="f" strokeweight=".5pt">
                <v:textbox>
                  <w:txbxContent>
                    <w:p w14:paraId="10A4CD5C" w14:textId="030220F9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 w:rsidR="003C23D6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4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0589697" wp14:editId="199CC213">
                <wp:simplePos x="0" y="0"/>
                <wp:positionH relativeFrom="margin">
                  <wp:posOffset>5637530</wp:posOffset>
                </wp:positionH>
                <wp:positionV relativeFrom="paragraph">
                  <wp:posOffset>1324610</wp:posOffset>
                </wp:positionV>
                <wp:extent cx="914400" cy="330200"/>
                <wp:effectExtent l="0" t="0" r="0" b="0"/>
                <wp:wrapNone/>
                <wp:docPr id="6941481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FF5BE" w14:textId="57B17C8D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2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9697" id="_x0000_s1039" type="#_x0000_t202" style="position:absolute;margin-left:443.9pt;margin-top:104.3pt;width:1in;height:26pt;z-index:251826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HW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" filled="f" stroked="f" strokeweight=".5pt">
                <v:textbox>
                  <w:txbxContent>
                    <w:p w14:paraId="45AFF5BE" w14:textId="57B17C8D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2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8DFBAA4" wp14:editId="5A44D260">
                <wp:simplePos x="0" y="0"/>
                <wp:positionH relativeFrom="margin">
                  <wp:posOffset>5629275</wp:posOffset>
                </wp:positionH>
                <wp:positionV relativeFrom="paragraph">
                  <wp:posOffset>1976120</wp:posOffset>
                </wp:positionV>
                <wp:extent cx="914400" cy="330200"/>
                <wp:effectExtent l="0" t="0" r="0" b="0"/>
                <wp:wrapNone/>
                <wp:docPr id="13917067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9DC95" w14:textId="5D9A5A0C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1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BAA4" id="_x0000_s1040" type="#_x0000_t202" style="position:absolute;margin-left:443.25pt;margin-top:155.6pt;width:1in;height:26pt;z-index:251824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W2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" filled="f" stroked="f" strokeweight=".5pt">
                <v:textbox>
                  <w:txbxContent>
                    <w:p w14:paraId="2659DC95" w14:textId="5D9A5A0C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2AA4BCE" wp14:editId="071D262D">
                <wp:simplePos x="0" y="0"/>
                <wp:positionH relativeFrom="margin">
                  <wp:posOffset>5089525</wp:posOffset>
                </wp:positionH>
                <wp:positionV relativeFrom="paragraph">
                  <wp:posOffset>2100580</wp:posOffset>
                </wp:positionV>
                <wp:extent cx="914400" cy="330200"/>
                <wp:effectExtent l="0" t="0" r="0" b="0"/>
                <wp:wrapNone/>
                <wp:docPr id="14459447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A1E26" w14:textId="003A548E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10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4BCE" id="_x0000_s1041" type="#_x0000_t202" style="position:absolute;margin-left:400.75pt;margin-top:165.4pt;width:1in;height:26pt;z-index:251822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IqFgIAADE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" filled="f" stroked="f" strokeweight=".5pt">
                <v:textbox>
                  <w:txbxContent>
                    <w:p w14:paraId="08AA1E26" w14:textId="003A548E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10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B3B8A28" wp14:editId="67BF38A9">
                <wp:simplePos x="0" y="0"/>
                <wp:positionH relativeFrom="margin">
                  <wp:posOffset>5432425</wp:posOffset>
                </wp:positionH>
                <wp:positionV relativeFrom="paragraph">
                  <wp:posOffset>2450465</wp:posOffset>
                </wp:positionV>
                <wp:extent cx="914400" cy="330200"/>
                <wp:effectExtent l="0" t="0" r="0" b="0"/>
                <wp:wrapNone/>
                <wp:docPr id="16371371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B1977" w14:textId="11D3E2A2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9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8A28" id="_x0000_s1042" type="#_x0000_t202" style="position:absolute;margin-left:427.75pt;margin-top:192.95pt;width:1in;height:26pt;z-index:251820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" filled="f" stroked="f" strokeweight=".5pt">
                <v:textbox>
                  <w:txbxContent>
                    <w:p w14:paraId="008B1977" w14:textId="11D3E2A2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9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FCB865C" wp14:editId="3233AB4D">
                <wp:simplePos x="0" y="0"/>
                <wp:positionH relativeFrom="margin">
                  <wp:posOffset>5960745</wp:posOffset>
                </wp:positionH>
                <wp:positionV relativeFrom="paragraph">
                  <wp:posOffset>2393950</wp:posOffset>
                </wp:positionV>
                <wp:extent cx="914400" cy="330200"/>
                <wp:effectExtent l="0" t="0" r="0" b="0"/>
                <wp:wrapNone/>
                <wp:docPr id="8090012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98AB6" w14:textId="7FB5E7D0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8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865C" id="_x0000_s1043" type="#_x0000_t202" style="position:absolute;margin-left:469.35pt;margin-top:188.5pt;width:1in;height:26pt;z-index:251818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" filled="f" stroked="f" strokeweight=".5pt">
                <v:textbox>
                  <w:txbxContent>
                    <w:p w14:paraId="2D698AB6" w14:textId="7FB5E7D0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8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CFD9112" wp14:editId="752005D3">
                <wp:simplePos x="0" y="0"/>
                <wp:positionH relativeFrom="margin">
                  <wp:posOffset>6772275</wp:posOffset>
                </wp:positionH>
                <wp:positionV relativeFrom="paragraph">
                  <wp:posOffset>2382520</wp:posOffset>
                </wp:positionV>
                <wp:extent cx="914400" cy="330200"/>
                <wp:effectExtent l="0" t="0" r="0" b="0"/>
                <wp:wrapNone/>
                <wp:docPr id="16660311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BA816" w14:textId="6A8FE5A3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7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9112" id="_x0000_s1044" type="#_x0000_t202" style="position:absolute;margin-left:533.25pt;margin-top:187.6pt;width:1in;height:26pt;z-index:2518164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" filled="f" stroked="f" strokeweight=".5pt">
                <v:textbox>
                  <w:txbxContent>
                    <w:p w14:paraId="53EBA816" w14:textId="6A8FE5A3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7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3F4C99F" wp14:editId="362FDE1D">
                <wp:simplePos x="0" y="0"/>
                <wp:positionH relativeFrom="margin">
                  <wp:posOffset>6560820</wp:posOffset>
                </wp:positionH>
                <wp:positionV relativeFrom="paragraph">
                  <wp:posOffset>3067050</wp:posOffset>
                </wp:positionV>
                <wp:extent cx="914400" cy="330200"/>
                <wp:effectExtent l="0" t="0" r="0" b="0"/>
                <wp:wrapNone/>
                <wp:docPr id="20668593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57A14" w14:textId="500E6954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6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C99F" id="_x0000_s1045" type="#_x0000_t202" style="position:absolute;margin-left:516.6pt;margin-top:241.5pt;width:1in;height:26pt;z-index:251814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" filled="f" stroked="f" strokeweight=".5pt">
                <v:textbox>
                  <w:txbxContent>
                    <w:p w14:paraId="52957A14" w14:textId="500E6954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6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92402C4" wp14:editId="2DFAB8F0">
                <wp:simplePos x="0" y="0"/>
                <wp:positionH relativeFrom="margin">
                  <wp:posOffset>7307580</wp:posOffset>
                </wp:positionH>
                <wp:positionV relativeFrom="paragraph">
                  <wp:posOffset>2856230</wp:posOffset>
                </wp:positionV>
                <wp:extent cx="914400" cy="330200"/>
                <wp:effectExtent l="0" t="0" r="0" b="0"/>
                <wp:wrapNone/>
                <wp:docPr id="1970599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5E367" w14:textId="3340A8B8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5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02C4" id="_x0000_s1046" type="#_x0000_t202" style="position:absolute;margin-left:575.4pt;margin-top:224.9pt;width:1in;height:26pt;z-index:251812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" filled="f" stroked="f" strokeweight=".5pt">
                <v:textbox>
                  <w:txbxContent>
                    <w:p w14:paraId="4F05E367" w14:textId="3340A8B8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5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5C1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746578C" wp14:editId="4830545A">
                <wp:simplePos x="0" y="0"/>
                <wp:positionH relativeFrom="margin">
                  <wp:posOffset>7469505</wp:posOffset>
                </wp:positionH>
                <wp:positionV relativeFrom="paragraph">
                  <wp:posOffset>3404870</wp:posOffset>
                </wp:positionV>
                <wp:extent cx="914400" cy="330200"/>
                <wp:effectExtent l="0" t="0" r="0" b="0"/>
                <wp:wrapNone/>
                <wp:docPr id="3367326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A035" w14:textId="62C8DE52" w:rsidR="00CB05C1" w:rsidRPr="0062636C" w:rsidRDefault="00CB05C1" w:rsidP="00CB05C1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4</w:t>
                            </w: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578C" id="_x0000_s1047" type="#_x0000_t202" style="position:absolute;margin-left:588.15pt;margin-top:268.1pt;width:1in;height:26pt;z-index:251810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tEFQ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" filled="f" stroked="f" strokeweight=".5pt">
                <v:textbox>
                  <w:txbxContent>
                    <w:p w14:paraId="7D7BA035" w14:textId="62C8DE52" w:rsidR="00CB05C1" w:rsidRPr="0062636C" w:rsidRDefault="00CB05C1" w:rsidP="00CB05C1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</w:t>
                      </w:r>
                      <w: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4</w:t>
                      </w: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EF0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EE5EDBF" wp14:editId="12FCA9A7">
                <wp:simplePos x="0" y="0"/>
                <wp:positionH relativeFrom="margin">
                  <wp:posOffset>3651885</wp:posOffset>
                </wp:positionH>
                <wp:positionV relativeFrom="paragraph">
                  <wp:posOffset>1728470</wp:posOffset>
                </wp:positionV>
                <wp:extent cx="914400" cy="330200"/>
                <wp:effectExtent l="0" t="0" r="0" b="0"/>
                <wp:wrapNone/>
                <wp:docPr id="8055833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88C68" w14:textId="1A7A1541" w:rsidR="00225EF0" w:rsidRPr="0062636C" w:rsidRDefault="00225EF0" w:rsidP="00225EF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PA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5</w:t>
                            </w: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EDBF" id="_x0000_s1048" type="#_x0000_t202" style="position:absolute;margin-left:287.55pt;margin-top:136.1pt;width:1in;height:26pt;z-index:251808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I6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" filled="f" stroked="f" strokeweight=".5pt">
                <v:textbox>
                  <w:txbxContent>
                    <w:p w14:paraId="2B388C68" w14:textId="1A7A1541" w:rsidR="00225EF0" w:rsidRPr="0062636C" w:rsidRDefault="00225EF0" w:rsidP="00225EF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PA-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5</w:t>
                      </w: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EF0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038038B" wp14:editId="07E2AE4E">
                <wp:simplePos x="0" y="0"/>
                <wp:positionH relativeFrom="margin">
                  <wp:posOffset>5389245</wp:posOffset>
                </wp:positionH>
                <wp:positionV relativeFrom="paragraph">
                  <wp:posOffset>895350</wp:posOffset>
                </wp:positionV>
                <wp:extent cx="914400" cy="330200"/>
                <wp:effectExtent l="0" t="0" r="0" b="0"/>
                <wp:wrapNone/>
                <wp:docPr id="5694997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69F74" w14:textId="7C3803BB" w:rsidR="00225EF0" w:rsidRPr="0062636C" w:rsidRDefault="00225EF0" w:rsidP="00225EF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PA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4</w:t>
                            </w: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038B" id="_x0000_s1049" type="#_x0000_t202" style="position:absolute;margin-left:424.35pt;margin-top:70.5pt;width:1in;height:26pt;z-index:251806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Wm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" filled="f" stroked="f" strokeweight=".5pt">
                <v:textbox>
                  <w:txbxContent>
                    <w:p w14:paraId="02C69F74" w14:textId="7C3803BB" w:rsidR="00225EF0" w:rsidRPr="0062636C" w:rsidRDefault="00225EF0" w:rsidP="00225EF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PA-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4</w:t>
                      </w: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EF0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545F15A" wp14:editId="7DA35DCB">
                <wp:simplePos x="0" y="0"/>
                <wp:positionH relativeFrom="margin">
                  <wp:posOffset>6440805</wp:posOffset>
                </wp:positionH>
                <wp:positionV relativeFrom="paragraph">
                  <wp:posOffset>1924050</wp:posOffset>
                </wp:positionV>
                <wp:extent cx="914400" cy="330200"/>
                <wp:effectExtent l="0" t="0" r="0" b="0"/>
                <wp:wrapNone/>
                <wp:docPr id="5862043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08064" w14:textId="312E902F" w:rsidR="00225EF0" w:rsidRPr="0062636C" w:rsidRDefault="00225EF0" w:rsidP="00225EF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PA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3</w:t>
                            </w: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15A" id="_x0000_s1050" type="#_x0000_t202" style="position:absolute;margin-left:507.15pt;margin-top:151.5pt;width:1in;height:26pt;z-index:251804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HG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" filled="f" stroked="f" strokeweight=".5pt">
                <v:textbox>
                  <w:txbxContent>
                    <w:p w14:paraId="3C308064" w14:textId="312E902F" w:rsidR="00225EF0" w:rsidRPr="0062636C" w:rsidRDefault="00225EF0" w:rsidP="00225EF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PA-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3</w:t>
                      </w: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EF0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B91E232" wp14:editId="0AC214C1">
                <wp:simplePos x="0" y="0"/>
                <wp:positionH relativeFrom="margin">
                  <wp:posOffset>6680835</wp:posOffset>
                </wp:positionH>
                <wp:positionV relativeFrom="paragraph">
                  <wp:posOffset>3273425</wp:posOffset>
                </wp:positionV>
                <wp:extent cx="914400" cy="330200"/>
                <wp:effectExtent l="0" t="0" r="0" b="0"/>
                <wp:wrapNone/>
                <wp:docPr id="6990460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AA2F7" w14:textId="4F243C77" w:rsidR="00225EF0" w:rsidRPr="0062636C" w:rsidRDefault="00225EF0" w:rsidP="00225EF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PA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2</w:t>
                            </w: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E232" id="_x0000_s1051" type="#_x0000_t202" style="position:absolute;margin-left:526.05pt;margin-top:257.75pt;width:1in;height:26pt;z-index:251802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ZaFgIAADE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" filled="f" stroked="f" strokeweight=".5pt">
                <v:textbox>
                  <w:txbxContent>
                    <w:p w14:paraId="122AA2F7" w14:textId="4F243C77" w:rsidR="00225EF0" w:rsidRPr="0062636C" w:rsidRDefault="00225EF0" w:rsidP="00225EF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PA-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2</w:t>
                      </w: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EDC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7A840D" wp14:editId="6EB72B23">
                <wp:simplePos x="0" y="0"/>
                <wp:positionH relativeFrom="column">
                  <wp:posOffset>3900170</wp:posOffset>
                </wp:positionH>
                <wp:positionV relativeFrom="paragraph">
                  <wp:posOffset>2020570</wp:posOffset>
                </wp:positionV>
                <wp:extent cx="91440" cy="80963"/>
                <wp:effectExtent l="0" t="0" r="22860" b="14605"/>
                <wp:wrapNone/>
                <wp:docPr id="8367073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9321C" id="Oval 1" o:spid="_x0000_s1026" style="position:absolute;margin-left:307.1pt;margin-top:159.1pt;width:7.2pt;height:6.4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" fillcolor="red" strokecolor="#042433" strokeweight="1pt">
                <v:stroke joinstyle="miter"/>
              </v:oval>
            </w:pict>
          </mc:Fallback>
        </mc:AlternateContent>
      </w:r>
      <w:r w:rsidR="00B039C3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076153" wp14:editId="19E27188">
                <wp:simplePos x="0" y="0"/>
                <wp:positionH relativeFrom="column">
                  <wp:posOffset>5629910</wp:posOffset>
                </wp:positionH>
                <wp:positionV relativeFrom="paragraph">
                  <wp:posOffset>1141095</wp:posOffset>
                </wp:positionV>
                <wp:extent cx="91440" cy="80963"/>
                <wp:effectExtent l="0" t="0" r="22860" b="14605"/>
                <wp:wrapNone/>
                <wp:docPr id="11425630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A8236" id="Oval 1" o:spid="_x0000_s1026" style="position:absolute;margin-left:443.3pt;margin-top:89.85pt;width:7.2pt;height:6.4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" fillcolor="red" strokecolor="#042433" strokeweight="1pt">
                <v:stroke joinstyle="miter"/>
              </v:oval>
            </w:pict>
          </mc:Fallback>
        </mc:AlternateContent>
      </w:r>
      <w:r w:rsidR="00445308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A22685" wp14:editId="423D7746">
                <wp:simplePos x="0" y="0"/>
                <wp:positionH relativeFrom="column">
                  <wp:posOffset>6140032</wp:posOffset>
                </wp:positionH>
                <wp:positionV relativeFrom="paragraph">
                  <wp:posOffset>3257023</wp:posOffset>
                </wp:positionV>
                <wp:extent cx="91440" cy="80963"/>
                <wp:effectExtent l="0" t="0" r="22860" b="14605"/>
                <wp:wrapNone/>
                <wp:docPr id="12004675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1C50D" id="Oval 1" o:spid="_x0000_s1026" style="position:absolute;margin-left:483.45pt;margin-top:256.45pt;width:7.2pt;height:6.4pt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" fillcolor="#f4b183" strokecolor="#042433" strokeweight="1pt">
                <v:stroke joinstyle="miter"/>
              </v:oval>
            </w:pict>
          </mc:Fallback>
        </mc:AlternateContent>
      </w:r>
      <w:r w:rsidR="00F0070B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361A787" wp14:editId="32E10AF7">
                <wp:simplePos x="0" y="0"/>
                <wp:positionH relativeFrom="column">
                  <wp:posOffset>6350472</wp:posOffset>
                </wp:positionH>
                <wp:positionV relativeFrom="paragraph">
                  <wp:posOffset>4134269</wp:posOffset>
                </wp:positionV>
                <wp:extent cx="91440" cy="80963"/>
                <wp:effectExtent l="0" t="0" r="22860" b="14605"/>
                <wp:wrapNone/>
                <wp:docPr id="20644932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6EC4E" id="Oval 1" o:spid="_x0000_s1026" style="position:absolute;margin-left:500.05pt;margin-top:325.55pt;width:7.2pt;height:6.4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HJ06rv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3721EF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B164951" wp14:editId="1630674F">
                <wp:simplePos x="0" y="0"/>
                <wp:positionH relativeFrom="column">
                  <wp:posOffset>6459841</wp:posOffset>
                </wp:positionH>
                <wp:positionV relativeFrom="paragraph">
                  <wp:posOffset>3851275</wp:posOffset>
                </wp:positionV>
                <wp:extent cx="91440" cy="80963"/>
                <wp:effectExtent l="0" t="0" r="22860" b="14605"/>
                <wp:wrapNone/>
                <wp:docPr id="16804475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AFABE" id="Oval 1" o:spid="_x0000_s1026" style="position:absolute;margin-left:508.65pt;margin-top:303.25pt;width:7.2pt;height:6.4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L9pykz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465F0B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0CAA39D" wp14:editId="5ACB7B2C">
                <wp:simplePos x="0" y="0"/>
                <wp:positionH relativeFrom="column">
                  <wp:posOffset>4841733</wp:posOffset>
                </wp:positionH>
                <wp:positionV relativeFrom="paragraph">
                  <wp:posOffset>3942093</wp:posOffset>
                </wp:positionV>
                <wp:extent cx="91440" cy="80963"/>
                <wp:effectExtent l="0" t="0" r="22860" b="14605"/>
                <wp:wrapNone/>
                <wp:docPr id="3503181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3EF6C" id="Oval 1" o:spid="_x0000_s1026" style="position:absolute;margin-left:381.25pt;margin-top:310.4pt;width:7.2pt;height:6.4pt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" fillcolor="#f4b183" strokecolor="#042433" strokeweight="1pt">
                <v:stroke joinstyle="miter"/>
              </v:oval>
            </w:pict>
          </mc:Fallback>
        </mc:AlternateContent>
      </w:r>
      <w:r w:rsidR="00142BB6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3957E64" wp14:editId="37D2EEA2">
                <wp:simplePos x="0" y="0"/>
                <wp:positionH relativeFrom="column">
                  <wp:posOffset>4891675</wp:posOffset>
                </wp:positionH>
                <wp:positionV relativeFrom="paragraph">
                  <wp:posOffset>3541307</wp:posOffset>
                </wp:positionV>
                <wp:extent cx="91440" cy="80963"/>
                <wp:effectExtent l="0" t="0" r="22860" b="14605"/>
                <wp:wrapNone/>
                <wp:docPr id="2114454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09263" id="Oval 1" o:spid="_x0000_s1026" style="position:absolute;margin-left:385.15pt;margin-top:278.85pt;width:7.2pt;height:6.4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" fillcolor="#f4b183" strokecolor="#042433" strokeweight="1pt">
                <v:stroke joinstyle="miter"/>
              </v:oval>
            </w:pict>
          </mc:Fallback>
        </mc:AlternateContent>
      </w:r>
      <w:r w:rsidR="002D2C9D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08B6EDC" wp14:editId="539701F4">
                <wp:simplePos x="0" y="0"/>
                <wp:positionH relativeFrom="column">
                  <wp:posOffset>5325745</wp:posOffset>
                </wp:positionH>
                <wp:positionV relativeFrom="paragraph">
                  <wp:posOffset>3108311</wp:posOffset>
                </wp:positionV>
                <wp:extent cx="91440" cy="80963"/>
                <wp:effectExtent l="0" t="0" r="22860" b="14605"/>
                <wp:wrapNone/>
                <wp:docPr id="5773559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4A8E4" id="Oval 1" o:spid="_x0000_s1026" style="position:absolute;margin-left:419.35pt;margin-top:244.75pt;width:7.2pt;height:6.4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KYn+zDh&#10;AAAACw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8920EE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BC39F9" wp14:editId="41E163D2">
                <wp:simplePos x="0" y="0"/>
                <wp:positionH relativeFrom="column">
                  <wp:posOffset>6470227</wp:posOffset>
                </wp:positionH>
                <wp:positionV relativeFrom="paragraph">
                  <wp:posOffset>1242906</wp:posOffset>
                </wp:positionV>
                <wp:extent cx="91440" cy="80963"/>
                <wp:effectExtent l="0" t="0" r="22860" b="14605"/>
                <wp:wrapNone/>
                <wp:docPr id="14025382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E93CB" id="Oval 1" o:spid="_x0000_s1026" style="position:absolute;margin-left:509.45pt;margin-top:97.85pt;width:7.2pt;height:6.4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P+j2C3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4A132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50CB437" wp14:editId="5EE03BE5">
                <wp:simplePos x="0" y="0"/>
                <wp:positionH relativeFrom="column">
                  <wp:posOffset>5871633</wp:posOffset>
                </wp:positionH>
                <wp:positionV relativeFrom="paragraph">
                  <wp:posOffset>1574588</wp:posOffset>
                </wp:positionV>
                <wp:extent cx="91440" cy="80963"/>
                <wp:effectExtent l="0" t="0" r="22860" b="14605"/>
                <wp:wrapNone/>
                <wp:docPr id="17860131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40BD5" id="Oval 1" o:spid="_x0000_s1026" style="position:absolute;margin-left:462.35pt;margin-top:124pt;width:7.2pt;height:6.4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" fillcolor="#f4b183" strokecolor="#042433" strokeweight="1pt">
                <v:stroke joinstyle="miter"/>
              </v:oval>
            </w:pict>
          </mc:Fallback>
        </mc:AlternateContent>
      </w:r>
      <w:r w:rsidR="00B9289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C565AE4" wp14:editId="749E51C6">
                <wp:simplePos x="0" y="0"/>
                <wp:positionH relativeFrom="column">
                  <wp:posOffset>5634990</wp:posOffset>
                </wp:positionH>
                <wp:positionV relativeFrom="paragraph">
                  <wp:posOffset>2696210</wp:posOffset>
                </wp:positionV>
                <wp:extent cx="91440" cy="80963"/>
                <wp:effectExtent l="0" t="0" r="22860" b="14605"/>
                <wp:wrapNone/>
                <wp:docPr id="21120522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BDA72" id="Oval 1" o:spid="_x0000_s1026" style="position:absolute;margin-left:443.7pt;margin-top:212.3pt;width:7.2pt;height:6.4pt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" fillcolor="#f4b183" strokecolor="#042433" strokeweight="1pt">
                <v:stroke joinstyle="miter"/>
              </v:oval>
            </w:pict>
          </mc:Fallback>
        </mc:AlternateContent>
      </w:r>
      <w:r w:rsidR="009D5020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2837D9B" wp14:editId="130A9354">
                <wp:simplePos x="0" y="0"/>
                <wp:positionH relativeFrom="column">
                  <wp:posOffset>5691369</wp:posOffset>
                </wp:positionH>
                <wp:positionV relativeFrom="paragraph">
                  <wp:posOffset>2222561</wp:posOffset>
                </wp:positionV>
                <wp:extent cx="91440" cy="80963"/>
                <wp:effectExtent l="0" t="0" r="22860" b="14605"/>
                <wp:wrapNone/>
                <wp:docPr id="5349568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EDABE" id="Oval 1" o:spid="_x0000_s1026" style="position:absolute;margin-left:448.15pt;margin-top:175pt;width:7.2pt;height:6.4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" fillcolor="#f4b183" strokecolor="#042433" strokeweight="1pt">
                <v:stroke joinstyle="miter"/>
              </v:oval>
            </w:pict>
          </mc:Fallback>
        </mc:AlternateContent>
      </w:r>
      <w:r w:rsidR="00B91D3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ABC053" wp14:editId="5BFD6F07">
                <wp:simplePos x="0" y="0"/>
                <wp:positionH relativeFrom="column">
                  <wp:posOffset>5299334</wp:posOffset>
                </wp:positionH>
                <wp:positionV relativeFrom="paragraph">
                  <wp:posOffset>2340087</wp:posOffset>
                </wp:positionV>
                <wp:extent cx="91440" cy="80963"/>
                <wp:effectExtent l="0" t="0" r="22860" b="14605"/>
                <wp:wrapNone/>
                <wp:docPr id="2044401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77812" id="Oval 1" o:spid="_x0000_s1026" style="position:absolute;margin-left:417.25pt;margin-top:184.25pt;width:7.2pt;height:6.4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" fillcolor="#f4b183" strokecolor="#042433" strokeweight="1pt">
                <v:stroke joinstyle="miter"/>
              </v:oval>
            </w:pict>
          </mc:Fallback>
        </mc:AlternateContent>
      </w:r>
      <w:r w:rsidR="00321911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86CA88F" wp14:editId="7391C153">
                <wp:simplePos x="0" y="0"/>
                <wp:positionH relativeFrom="column">
                  <wp:posOffset>6160234</wp:posOffset>
                </wp:positionH>
                <wp:positionV relativeFrom="paragraph">
                  <wp:posOffset>2633661</wp:posOffset>
                </wp:positionV>
                <wp:extent cx="91440" cy="80963"/>
                <wp:effectExtent l="0" t="0" r="22860" b="14605"/>
                <wp:wrapNone/>
                <wp:docPr id="9454803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ACDCE" id="Oval 1" o:spid="_x0000_s1026" style="position:absolute;margin-left:485.05pt;margin-top:207.35pt;width:7.2pt;height:6.4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Kbnacnh&#10;AAAACw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83153A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0EB25C2" wp14:editId="1C79B2E6">
                <wp:simplePos x="0" y="0"/>
                <wp:positionH relativeFrom="column">
                  <wp:posOffset>6755898</wp:posOffset>
                </wp:positionH>
                <wp:positionV relativeFrom="paragraph">
                  <wp:posOffset>2508250</wp:posOffset>
                </wp:positionV>
                <wp:extent cx="91440" cy="80963"/>
                <wp:effectExtent l="0" t="0" r="22860" b="14605"/>
                <wp:wrapNone/>
                <wp:docPr id="9770180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86303" id="Oval 1" o:spid="_x0000_s1026" style="position:absolute;margin-left:531.95pt;margin-top:197.5pt;width:7.2pt;height:6.4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" fillcolor="#f4b183" strokecolor="#042433" strokeweight="1pt">
                <v:stroke joinstyle="miter"/>
              </v:oval>
            </w:pict>
          </mc:Fallback>
        </mc:AlternateContent>
      </w:r>
      <w:r w:rsidR="00075267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603DC21" wp14:editId="5CAA9C2F">
                <wp:simplePos x="0" y="0"/>
                <wp:positionH relativeFrom="column">
                  <wp:posOffset>6679347</wp:posOffset>
                </wp:positionH>
                <wp:positionV relativeFrom="paragraph">
                  <wp:posOffset>3283398</wp:posOffset>
                </wp:positionV>
                <wp:extent cx="91440" cy="80963"/>
                <wp:effectExtent l="0" t="0" r="22860" b="14605"/>
                <wp:wrapNone/>
                <wp:docPr id="7642630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E5E73" id="Oval 1" o:spid="_x0000_s1026" style="position:absolute;margin-left:525.95pt;margin-top:258.55pt;width:7.2pt;height:6.4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KmBUOH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841048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8E6B143" wp14:editId="717E8FE0">
                <wp:simplePos x="0" y="0"/>
                <wp:positionH relativeFrom="column">
                  <wp:posOffset>7285355</wp:posOffset>
                </wp:positionH>
                <wp:positionV relativeFrom="paragraph">
                  <wp:posOffset>3013231</wp:posOffset>
                </wp:positionV>
                <wp:extent cx="91440" cy="80963"/>
                <wp:effectExtent l="0" t="0" r="22860" b="14605"/>
                <wp:wrapNone/>
                <wp:docPr id="14203532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A31F5" id="Oval 1" o:spid="_x0000_s1026" style="position:absolute;margin-left:573.65pt;margin-top:237.25pt;width:7.2pt;height:6.4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" fillcolor="#f4b183" strokecolor="#042433" strokeweight="1pt">
                <v:stroke joinstyle="miter"/>
              </v:oval>
            </w:pict>
          </mc:Fallback>
        </mc:AlternateContent>
      </w:r>
      <w:r w:rsidR="00BE5FE2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0F48452" wp14:editId="129D4C53">
                <wp:simplePos x="0" y="0"/>
                <wp:positionH relativeFrom="column">
                  <wp:posOffset>7440995</wp:posOffset>
                </wp:positionH>
                <wp:positionV relativeFrom="paragraph">
                  <wp:posOffset>3509119</wp:posOffset>
                </wp:positionV>
                <wp:extent cx="91440" cy="80963"/>
                <wp:effectExtent l="0" t="0" r="22860" b="14605"/>
                <wp:wrapNone/>
                <wp:docPr id="14191206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D4DA8" id="Oval 1" o:spid="_x0000_s1026" style="position:absolute;margin-left:585.9pt;margin-top:276.3pt;width:7.2pt;height:6.4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He+Xuj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CE0B05">
        <w:rPr>
          <w:noProof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0C17689F" wp14:editId="07304443">
                <wp:simplePos x="0" y="0"/>
                <wp:positionH relativeFrom="column">
                  <wp:posOffset>3470367</wp:posOffset>
                </wp:positionH>
                <wp:positionV relativeFrom="paragraph">
                  <wp:posOffset>3833590</wp:posOffset>
                </wp:positionV>
                <wp:extent cx="91440" cy="80963"/>
                <wp:effectExtent l="0" t="0" r="22860" b="14605"/>
                <wp:wrapNone/>
                <wp:docPr id="970791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97132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7872C" id="Oval 1" o:spid="_x0000_s1026" style="position:absolute;margin-left:273.25pt;margin-top:301.85pt;width:7.2pt;height:6.4pt;z-index:251736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" fillcolor="#f2aa84" strokecolor="#042433" strokeweight="1pt">
                <v:stroke joinstyle="miter"/>
              </v:oval>
            </w:pict>
          </mc:Fallback>
        </mc:AlternateContent>
      </w:r>
      <w:r w:rsidR="00EB6573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52BC4F7" wp14:editId="32B2F2AF">
                <wp:simplePos x="0" y="0"/>
                <wp:positionH relativeFrom="column">
                  <wp:posOffset>6802746</wp:posOffset>
                </wp:positionH>
                <wp:positionV relativeFrom="paragraph">
                  <wp:posOffset>3640616</wp:posOffset>
                </wp:positionV>
                <wp:extent cx="91440" cy="80963"/>
                <wp:effectExtent l="0" t="0" r="22860" b="14605"/>
                <wp:wrapNone/>
                <wp:docPr id="457995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95E2B" id="Oval 1" o:spid="_x0000_s1026" style="position:absolute;margin-left:535.65pt;margin-top:286.65pt;width:7.2pt;height:6.4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FiC5tn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EB6573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CD366F8" wp14:editId="47364527">
                <wp:simplePos x="0" y="0"/>
                <wp:positionH relativeFrom="column">
                  <wp:posOffset>6738620</wp:posOffset>
                </wp:positionH>
                <wp:positionV relativeFrom="paragraph">
                  <wp:posOffset>3918055</wp:posOffset>
                </wp:positionV>
                <wp:extent cx="91440" cy="80963"/>
                <wp:effectExtent l="0" t="0" r="22860" b="14605"/>
                <wp:wrapNone/>
                <wp:docPr id="15193186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D7977" id="Oval 1" o:spid="_x0000_s1026" style="position:absolute;margin-left:530.6pt;margin-top:308.5pt;width:7.2pt;height:6.4pt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I1aOfP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EB6573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B9ACB71" wp14:editId="0CDC6189">
                <wp:simplePos x="0" y="0"/>
                <wp:positionH relativeFrom="column">
                  <wp:posOffset>6678004</wp:posOffset>
                </wp:positionH>
                <wp:positionV relativeFrom="paragraph">
                  <wp:posOffset>4196480</wp:posOffset>
                </wp:positionV>
                <wp:extent cx="91440" cy="80963"/>
                <wp:effectExtent l="0" t="0" r="22860" b="14605"/>
                <wp:wrapNone/>
                <wp:docPr id="1102209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30121" id="Oval 1" o:spid="_x0000_s1026" style="position:absolute;margin-left:525.85pt;margin-top:330.45pt;width:7.2pt;height:6.4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JYHnlj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28115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F89D63A" wp14:editId="21219ED5">
                <wp:simplePos x="0" y="0"/>
                <wp:positionH relativeFrom="column">
                  <wp:posOffset>7067216</wp:posOffset>
                </wp:positionH>
                <wp:positionV relativeFrom="paragraph">
                  <wp:posOffset>4033618</wp:posOffset>
                </wp:positionV>
                <wp:extent cx="91440" cy="80963"/>
                <wp:effectExtent l="0" t="0" r="22860" b="14605"/>
                <wp:wrapNone/>
                <wp:docPr id="20933834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7296F" id="Oval 1" o:spid="_x0000_s1026" style="position:absolute;margin-left:556.45pt;margin-top:317.6pt;width:7.2pt;height:6.4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" fillcolor="#f4b183" strokecolor="#042433" strokeweight="1pt">
                <v:stroke joinstyle="miter"/>
              </v:oval>
            </w:pict>
          </mc:Fallback>
        </mc:AlternateContent>
      </w:r>
      <w:r w:rsidR="00D83729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124F535" wp14:editId="7609AA3A">
                <wp:simplePos x="0" y="0"/>
                <wp:positionH relativeFrom="margin">
                  <wp:posOffset>2411095</wp:posOffset>
                </wp:positionH>
                <wp:positionV relativeFrom="paragraph">
                  <wp:posOffset>3255593</wp:posOffset>
                </wp:positionV>
                <wp:extent cx="914400" cy="330200"/>
                <wp:effectExtent l="0" t="0" r="0" b="0"/>
                <wp:wrapNone/>
                <wp:docPr id="17015840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6AA6B" w14:textId="77777777" w:rsidR="00222263" w:rsidRPr="0062636C" w:rsidRDefault="00222263" w:rsidP="0022226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F535" id="_x0000_s1052" type="#_x0000_t202" style="position:absolute;margin-left:189.85pt;margin-top:256.35pt;width:1in;height:26pt;z-index:251755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" filled="f" stroked="f" strokeweight=".5pt">
                <v:textbox>
                  <w:txbxContent>
                    <w:p w14:paraId="48A6AA6B" w14:textId="77777777" w:rsidR="00222263" w:rsidRPr="0062636C" w:rsidRDefault="00222263" w:rsidP="00222263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1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36C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A32453" wp14:editId="4D7D2957">
                <wp:simplePos x="0" y="0"/>
                <wp:positionH relativeFrom="margin">
                  <wp:posOffset>2941320</wp:posOffset>
                </wp:positionH>
                <wp:positionV relativeFrom="paragraph">
                  <wp:posOffset>3726815</wp:posOffset>
                </wp:positionV>
                <wp:extent cx="914400" cy="330200"/>
                <wp:effectExtent l="0" t="0" r="0" b="0"/>
                <wp:wrapNone/>
                <wp:docPr id="1908712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B0E8" w14:textId="77777777" w:rsidR="00222263" w:rsidRPr="0062636C" w:rsidRDefault="00222263" w:rsidP="0022226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S-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2453" id="_x0000_s1053" type="#_x0000_t202" style="position:absolute;margin-left:231.6pt;margin-top:293.45pt;width:1in;height:26pt;z-index:251757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" filled="f" stroked="f" strokeweight=".5pt">
                <v:textbox>
                  <w:txbxContent>
                    <w:p w14:paraId="399AB0E8" w14:textId="77777777" w:rsidR="00222263" w:rsidRPr="0062636C" w:rsidRDefault="00222263" w:rsidP="00222263">
                      <w:pPr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44546A" w:themeColor="text2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S-2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36C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1DE2536" wp14:editId="64568D74">
                <wp:simplePos x="0" y="0"/>
                <wp:positionH relativeFrom="margin">
                  <wp:posOffset>3273425</wp:posOffset>
                </wp:positionH>
                <wp:positionV relativeFrom="paragraph">
                  <wp:posOffset>3585210</wp:posOffset>
                </wp:positionV>
                <wp:extent cx="914400" cy="330200"/>
                <wp:effectExtent l="0" t="0" r="0" b="0"/>
                <wp:wrapNone/>
                <wp:docPr id="12283253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17D08" w14:textId="77777777" w:rsidR="00222263" w:rsidRPr="0062636C" w:rsidRDefault="00222263" w:rsidP="00222263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2636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glow w14:rad="127000">
                                  <w14:schemeClr w14:val="bg1"/>
                                </w14:glow>
                              </w:rPr>
                              <w:t>PA-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2536" id="_x0000_s1054" type="#_x0000_t202" style="position:absolute;margin-left:257.75pt;margin-top:282.3pt;width:1in;height:26pt;z-index:251751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" filled="f" stroked="f" strokeweight=".5pt">
                <v:textbox>
                  <w:txbxContent>
                    <w:p w14:paraId="7E817D08" w14:textId="77777777" w:rsidR="00222263" w:rsidRPr="0062636C" w:rsidRDefault="00222263" w:rsidP="00222263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</w:pPr>
                      <w:r w:rsidRPr="0062636C">
                        <w:rPr>
                          <w:b/>
                          <w:bCs/>
                          <w:color w:val="FF0000"/>
                          <w:sz w:val="20"/>
                          <w:szCs w:val="20"/>
                          <w14:glow w14:rad="127000">
                            <w14:schemeClr w14:val="bg1"/>
                          </w14:glow>
                        </w:rPr>
                        <w:t>PA-1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263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6852544" wp14:editId="1CF38091">
                <wp:simplePos x="0" y="0"/>
                <wp:positionH relativeFrom="column">
                  <wp:posOffset>2623765</wp:posOffset>
                </wp:positionH>
                <wp:positionV relativeFrom="paragraph">
                  <wp:posOffset>3605503</wp:posOffset>
                </wp:positionV>
                <wp:extent cx="91440" cy="80963"/>
                <wp:effectExtent l="0" t="0" r="22860" b="14605"/>
                <wp:wrapNone/>
                <wp:docPr id="20213113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1B005" id="Oval 1" o:spid="_x0000_s1026" style="position:absolute;margin-left:206.6pt;margin-top:283.9pt;width:7.2pt;height:6.4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" fillcolor="#f4b083 [1941]" strokecolor="#042433" strokeweight="1pt">
                <v:stroke joinstyle="miter"/>
              </v:oval>
            </w:pict>
          </mc:Fallback>
        </mc:AlternateContent>
      </w:r>
      <w:r w:rsidR="00222263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3FD3AE6" wp14:editId="6CDDB264">
                <wp:simplePos x="0" y="0"/>
                <wp:positionH relativeFrom="column">
                  <wp:posOffset>6642613</wp:posOffset>
                </wp:positionH>
                <wp:positionV relativeFrom="paragraph">
                  <wp:posOffset>3388887</wp:posOffset>
                </wp:positionV>
                <wp:extent cx="91440" cy="80963"/>
                <wp:effectExtent l="0" t="0" r="22860" b="14605"/>
                <wp:wrapNone/>
                <wp:docPr id="3397244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12E9D" id="Oval 1" o:spid="_x0000_s1026" style="position:absolute;margin-left:523.05pt;margin-top:266.85pt;width:7.2pt;height:6.4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" fillcolor="red" strokecolor="#042433" strokeweight="1pt">
                <v:stroke joinstyle="miter"/>
              </v:oval>
            </w:pict>
          </mc:Fallback>
        </mc:AlternateContent>
      </w:r>
      <w:r w:rsidR="00222263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FBCEB6C" wp14:editId="7DA0532A">
                <wp:simplePos x="0" y="0"/>
                <wp:positionH relativeFrom="column">
                  <wp:posOffset>3510915</wp:posOffset>
                </wp:positionH>
                <wp:positionV relativeFrom="paragraph">
                  <wp:posOffset>3833663</wp:posOffset>
                </wp:positionV>
                <wp:extent cx="91440" cy="80963"/>
                <wp:effectExtent l="0" t="0" r="22860" b="14605"/>
                <wp:wrapNone/>
                <wp:docPr id="1022835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A2A37" id="Oval 1" o:spid="_x0000_s1026" style="position:absolute;margin-left:276.45pt;margin-top:301.85pt;width:7.2pt;height:6.4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" fillcolor="red" strokecolor="#042433" strokeweight="1pt">
                <v:stroke joinstyle="miter"/>
              </v:oval>
            </w:pict>
          </mc:Fallback>
        </mc:AlternateContent>
      </w:r>
      <w:r w:rsidR="00222263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D1423D" wp14:editId="6AC4EEE9">
                <wp:simplePos x="0" y="0"/>
                <wp:positionH relativeFrom="column">
                  <wp:posOffset>6414981</wp:posOffset>
                </wp:positionH>
                <wp:positionV relativeFrom="paragraph">
                  <wp:posOffset>2020993</wp:posOffset>
                </wp:positionV>
                <wp:extent cx="91440" cy="80963"/>
                <wp:effectExtent l="0" t="0" r="22860" b="14605"/>
                <wp:wrapNone/>
                <wp:docPr id="20218187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5B0B2" id="Oval 1" o:spid="_x0000_s1026" style="position:absolute;margin-left:505.1pt;margin-top:159.15pt;width:7.2pt;height:6.4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" fillcolor="red" strokecolor="#042433" strokeweight="1pt">
                <v:stroke joinstyle="miter"/>
              </v:oval>
            </w:pict>
          </mc:Fallback>
        </mc:AlternateContent>
      </w:r>
      <w:r w:rsidR="00222263">
        <w:rPr>
          <w:noProof/>
        </w:rPr>
        <w:drawing>
          <wp:inline distT="0" distB="0" distL="0" distR="0" wp14:anchorId="0CA02A3D" wp14:editId="7781276B">
            <wp:extent cx="8892540" cy="5041265"/>
            <wp:effectExtent l="0" t="0" r="3810" b="6985"/>
            <wp:docPr id="1883189799" name="Picture 1" descr="A map of land with many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89799" name="Picture 1" descr="A map of land with many different colored area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150A" w14:textId="7B8F5A7B" w:rsidR="006A38FA" w:rsidRDefault="006A38FA" w:rsidP="000E3E4A">
      <w:pPr>
        <w:jc w:val="both"/>
      </w:pPr>
    </w:p>
    <w:p w14:paraId="49971FC0" w14:textId="561B50F2" w:rsidR="00AB1C0F" w:rsidRDefault="00955D69" w:rsidP="000E3E4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1CC8048" wp14:editId="4341C357">
                <wp:simplePos x="0" y="0"/>
                <wp:positionH relativeFrom="column">
                  <wp:posOffset>2078355</wp:posOffset>
                </wp:positionH>
                <wp:positionV relativeFrom="paragraph">
                  <wp:posOffset>38100</wp:posOffset>
                </wp:positionV>
                <wp:extent cx="91440" cy="80963"/>
                <wp:effectExtent l="0" t="0" r="22860" b="14605"/>
                <wp:wrapNone/>
                <wp:docPr id="18048855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A73C7" id="Oval 1" o:spid="_x0000_s1026" style="position:absolute;margin-left:163.65pt;margin-top:3pt;width:7.2pt;height:6.4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" fillcolor="#f4b183" strokecolor="#04243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70D9B45" wp14:editId="5DE1B4B0">
                <wp:simplePos x="0" y="0"/>
                <wp:positionH relativeFrom="column">
                  <wp:posOffset>203835</wp:posOffset>
                </wp:positionH>
                <wp:positionV relativeFrom="paragraph">
                  <wp:posOffset>78740</wp:posOffset>
                </wp:positionV>
                <wp:extent cx="91440" cy="80963"/>
                <wp:effectExtent l="0" t="0" r="22860" b="14605"/>
                <wp:wrapNone/>
                <wp:docPr id="10590151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09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7AD4" id="Oval 1" o:spid="_x0000_s1026" style="position:absolute;margin-left:16.05pt;margin-top:6.2pt;width:7.2pt;height:6.4pt;z-index:25185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" fillcolor="red" strokecolor="#042433" strokeweight="1pt">
                <v:stroke joinstyle="miter"/>
              </v:oval>
            </w:pict>
          </mc:Fallback>
        </mc:AlternateContent>
      </w:r>
      <w:r w:rsidR="00AB1C0F">
        <w:tab/>
      </w:r>
      <w:r w:rsidR="005003F4">
        <w:t>p</w:t>
      </w:r>
      <w:r w:rsidR="00AB1C0F">
        <w:t>uurauk</w:t>
      </w:r>
      <w:r w:rsidR="00AB1C0F">
        <w:tab/>
      </w:r>
      <w:r w:rsidR="00AB1C0F">
        <w:tab/>
      </w:r>
      <w:r w:rsidR="000F6DBA">
        <w:tab/>
      </w:r>
      <w:r w:rsidR="005003F4">
        <w:t>turba sondeerimis</w:t>
      </w:r>
      <w:r w:rsidR="00C2222E">
        <w:t>punkt</w:t>
      </w:r>
    </w:p>
    <w:p w14:paraId="3DB5AD06" w14:textId="6D1D9C76" w:rsidR="004E4F31" w:rsidRDefault="004E4F31" w:rsidP="000E3E4A">
      <w:pPr>
        <w:jc w:val="both"/>
      </w:pPr>
    </w:p>
    <w:p w14:paraId="7DBB98F1" w14:textId="4FDD195D" w:rsidR="005E1166" w:rsidRDefault="004E4F31" w:rsidP="00B65C4A">
      <w:pPr>
        <w:ind w:left="720"/>
        <w:jc w:val="both"/>
      </w:pPr>
      <w:r>
        <w:t xml:space="preserve">Joonis 1. </w:t>
      </w:r>
      <w:r w:rsidR="00955D69">
        <w:t>Väo X, XV ja XVII</w:t>
      </w:r>
      <w:r>
        <w:t xml:space="preserve"> uuringuruumi puuraukude</w:t>
      </w:r>
      <w:r w:rsidR="002B0872">
        <w:t xml:space="preserve"> ja sondeerimispunktide</w:t>
      </w:r>
      <w:r>
        <w:t xml:space="preserve"> asukohad (kasutatud Maa-ameti kaardirakendust)</w:t>
      </w:r>
    </w:p>
    <w:sectPr w:rsidR="005E1166" w:rsidSect="004E4F31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862D07"/>
    <w:multiLevelType w:val="hybridMultilevel"/>
    <w:tmpl w:val="63FC54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C0"/>
    <w:rsid w:val="000070A1"/>
    <w:rsid w:val="000132EA"/>
    <w:rsid w:val="00014C12"/>
    <w:rsid w:val="00016B81"/>
    <w:rsid w:val="00017AAB"/>
    <w:rsid w:val="00022271"/>
    <w:rsid w:val="00030B17"/>
    <w:rsid w:val="00034128"/>
    <w:rsid w:val="00037516"/>
    <w:rsid w:val="00040AC5"/>
    <w:rsid w:val="00042485"/>
    <w:rsid w:val="000466B7"/>
    <w:rsid w:val="000519A3"/>
    <w:rsid w:val="000657E7"/>
    <w:rsid w:val="00075267"/>
    <w:rsid w:val="0009475F"/>
    <w:rsid w:val="000A5697"/>
    <w:rsid w:val="000A6EE1"/>
    <w:rsid w:val="000B3142"/>
    <w:rsid w:val="000B5E43"/>
    <w:rsid w:val="000C57D4"/>
    <w:rsid w:val="000C7471"/>
    <w:rsid w:val="000D23ED"/>
    <w:rsid w:val="000D6DAD"/>
    <w:rsid w:val="000E158B"/>
    <w:rsid w:val="000E25FC"/>
    <w:rsid w:val="000E28AD"/>
    <w:rsid w:val="000E3E4A"/>
    <w:rsid w:val="000F037C"/>
    <w:rsid w:val="000F5116"/>
    <w:rsid w:val="000F6DBA"/>
    <w:rsid w:val="000F754D"/>
    <w:rsid w:val="000F7E39"/>
    <w:rsid w:val="00100207"/>
    <w:rsid w:val="00105279"/>
    <w:rsid w:val="00111269"/>
    <w:rsid w:val="00112F4D"/>
    <w:rsid w:val="001132FA"/>
    <w:rsid w:val="00113ED6"/>
    <w:rsid w:val="00117B99"/>
    <w:rsid w:val="001225E1"/>
    <w:rsid w:val="00131153"/>
    <w:rsid w:val="001326DC"/>
    <w:rsid w:val="001346D2"/>
    <w:rsid w:val="00142BB6"/>
    <w:rsid w:val="00145292"/>
    <w:rsid w:val="00145AB8"/>
    <w:rsid w:val="00146593"/>
    <w:rsid w:val="001517B8"/>
    <w:rsid w:val="001714AD"/>
    <w:rsid w:val="001759B1"/>
    <w:rsid w:val="0019538F"/>
    <w:rsid w:val="001C2D4D"/>
    <w:rsid w:val="001D406C"/>
    <w:rsid w:val="00202DDA"/>
    <w:rsid w:val="00207B42"/>
    <w:rsid w:val="00222263"/>
    <w:rsid w:val="00223F22"/>
    <w:rsid w:val="00225586"/>
    <w:rsid w:val="0022591E"/>
    <w:rsid w:val="0022592D"/>
    <w:rsid w:val="00225EF0"/>
    <w:rsid w:val="00226B89"/>
    <w:rsid w:val="00227C07"/>
    <w:rsid w:val="00242755"/>
    <w:rsid w:val="002532B9"/>
    <w:rsid w:val="00254190"/>
    <w:rsid w:val="0026257A"/>
    <w:rsid w:val="002660FE"/>
    <w:rsid w:val="00266F0A"/>
    <w:rsid w:val="00271B50"/>
    <w:rsid w:val="00274876"/>
    <w:rsid w:val="00281155"/>
    <w:rsid w:val="00286EFA"/>
    <w:rsid w:val="00290B18"/>
    <w:rsid w:val="0029313D"/>
    <w:rsid w:val="00295232"/>
    <w:rsid w:val="002A1A94"/>
    <w:rsid w:val="002A4B77"/>
    <w:rsid w:val="002A6F6F"/>
    <w:rsid w:val="002A7D62"/>
    <w:rsid w:val="002B0872"/>
    <w:rsid w:val="002B51DE"/>
    <w:rsid w:val="002C4038"/>
    <w:rsid w:val="002C5A49"/>
    <w:rsid w:val="002C6409"/>
    <w:rsid w:val="002D1F04"/>
    <w:rsid w:val="002D2C9D"/>
    <w:rsid w:val="002F36D3"/>
    <w:rsid w:val="003057F9"/>
    <w:rsid w:val="0030635C"/>
    <w:rsid w:val="00314C4A"/>
    <w:rsid w:val="00321911"/>
    <w:rsid w:val="00321CFC"/>
    <w:rsid w:val="00322336"/>
    <w:rsid w:val="00323058"/>
    <w:rsid w:val="00337B2E"/>
    <w:rsid w:val="0034634F"/>
    <w:rsid w:val="00363BC6"/>
    <w:rsid w:val="00363F85"/>
    <w:rsid w:val="0036623E"/>
    <w:rsid w:val="003721EF"/>
    <w:rsid w:val="0037761D"/>
    <w:rsid w:val="003860AA"/>
    <w:rsid w:val="003907A4"/>
    <w:rsid w:val="00392313"/>
    <w:rsid w:val="003C23D6"/>
    <w:rsid w:val="003C4AE1"/>
    <w:rsid w:val="003C5F7C"/>
    <w:rsid w:val="003C7EA3"/>
    <w:rsid w:val="003D1036"/>
    <w:rsid w:val="003D6D5C"/>
    <w:rsid w:val="003E15DD"/>
    <w:rsid w:val="003E3A8C"/>
    <w:rsid w:val="003E3A9B"/>
    <w:rsid w:val="003F0020"/>
    <w:rsid w:val="003F2958"/>
    <w:rsid w:val="0041626F"/>
    <w:rsid w:val="00417DAB"/>
    <w:rsid w:val="0042083D"/>
    <w:rsid w:val="00422693"/>
    <w:rsid w:val="00424E5A"/>
    <w:rsid w:val="00426B90"/>
    <w:rsid w:val="00444E6C"/>
    <w:rsid w:val="00445308"/>
    <w:rsid w:val="004612EB"/>
    <w:rsid w:val="00465F0B"/>
    <w:rsid w:val="0046711E"/>
    <w:rsid w:val="00467DAE"/>
    <w:rsid w:val="00475D46"/>
    <w:rsid w:val="0048188F"/>
    <w:rsid w:val="0048496B"/>
    <w:rsid w:val="004904F7"/>
    <w:rsid w:val="00493431"/>
    <w:rsid w:val="00493F8B"/>
    <w:rsid w:val="004A132F"/>
    <w:rsid w:val="004A5ECC"/>
    <w:rsid w:val="004B70DE"/>
    <w:rsid w:val="004B749F"/>
    <w:rsid w:val="004E4F31"/>
    <w:rsid w:val="004F49D2"/>
    <w:rsid w:val="004F5A55"/>
    <w:rsid w:val="005003F4"/>
    <w:rsid w:val="005048A1"/>
    <w:rsid w:val="00505899"/>
    <w:rsid w:val="00505C90"/>
    <w:rsid w:val="00511BC7"/>
    <w:rsid w:val="00512B77"/>
    <w:rsid w:val="00521C8A"/>
    <w:rsid w:val="005331CA"/>
    <w:rsid w:val="00564585"/>
    <w:rsid w:val="00575EDC"/>
    <w:rsid w:val="005767F8"/>
    <w:rsid w:val="00584E96"/>
    <w:rsid w:val="005924DF"/>
    <w:rsid w:val="00594A99"/>
    <w:rsid w:val="00594FFA"/>
    <w:rsid w:val="005964E8"/>
    <w:rsid w:val="005A2523"/>
    <w:rsid w:val="005A5E2A"/>
    <w:rsid w:val="005B1EF3"/>
    <w:rsid w:val="005B298F"/>
    <w:rsid w:val="005C2EA0"/>
    <w:rsid w:val="005D0301"/>
    <w:rsid w:val="005E1166"/>
    <w:rsid w:val="005E28D3"/>
    <w:rsid w:val="005F21FE"/>
    <w:rsid w:val="005F2403"/>
    <w:rsid w:val="00601DDB"/>
    <w:rsid w:val="0060316A"/>
    <w:rsid w:val="0060558D"/>
    <w:rsid w:val="00610F0E"/>
    <w:rsid w:val="0061594E"/>
    <w:rsid w:val="0062636C"/>
    <w:rsid w:val="006328BB"/>
    <w:rsid w:val="0064336F"/>
    <w:rsid w:val="00660851"/>
    <w:rsid w:val="00663FB5"/>
    <w:rsid w:val="00671496"/>
    <w:rsid w:val="00675FCF"/>
    <w:rsid w:val="00683CF9"/>
    <w:rsid w:val="006843E5"/>
    <w:rsid w:val="0068737C"/>
    <w:rsid w:val="006A38FA"/>
    <w:rsid w:val="006B156B"/>
    <w:rsid w:val="006B7F49"/>
    <w:rsid w:val="006C6288"/>
    <w:rsid w:val="006D47A0"/>
    <w:rsid w:val="006E2DC6"/>
    <w:rsid w:val="006E4D74"/>
    <w:rsid w:val="006F4003"/>
    <w:rsid w:val="0072203A"/>
    <w:rsid w:val="00727BD5"/>
    <w:rsid w:val="00734935"/>
    <w:rsid w:val="00736C8A"/>
    <w:rsid w:val="00740097"/>
    <w:rsid w:val="00740754"/>
    <w:rsid w:val="00742579"/>
    <w:rsid w:val="00742C7E"/>
    <w:rsid w:val="00753C31"/>
    <w:rsid w:val="0075460F"/>
    <w:rsid w:val="0075551F"/>
    <w:rsid w:val="00757299"/>
    <w:rsid w:val="0077231C"/>
    <w:rsid w:val="00773125"/>
    <w:rsid w:val="007772C2"/>
    <w:rsid w:val="00791E8B"/>
    <w:rsid w:val="00795ED8"/>
    <w:rsid w:val="00795EE9"/>
    <w:rsid w:val="007A5A42"/>
    <w:rsid w:val="007C7913"/>
    <w:rsid w:val="007E182E"/>
    <w:rsid w:val="007E45EA"/>
    <w:rsid w:val="007E6796"/>
    <w:rsid w:val="007F44EC"/>
    <w:rsid w:val="007F756E"/>
    <w:rsid w:val="007F7AFE"/>
    <w:rsid w:val="00800F0F"/>
    <w:rsid w:val="0080548A"/>
    <w:rsid w:val="0081479D"/>
    <w:rsid w:val="00823D6A"/>
    <w:rsid w:val="00825B59"/>
    <w:rsid w:val="0083153A"/>
    <w:rsid w:val="00834564"/>
    <w:rsid w:val="00836DC0"/>
    <w:rsid w:val="008408A0"/>
    <w:rsid w:val="00841048"/>
    <w:rsid w:val="008467C3"/>
    <w:rsid w:val="00852672"/>
    <w:rsid w:val="0086220B"/>
    <w:rsid w:val="00866860"/>
    <w:rsid w:val="00872098"/>
    <w:rsid w:val="00872BA3"/>
    <w:rsid w:val="00877BBC"/>
    <w:rsid w:val="00880686"/>
    <w:rsid w:val="008920EE"/>
    <w:rsid w:val="0089769F"/>
    <w:rsid w:val="008A1112"/>
    <w:rsid w:val="008A5D26"/>
    <w:rsid w:val="008B0698"/>
    <w:rsid w:val="008B52D0"/>
    <w:rsid w:val="008C31D9"/>
    <w:rsid w:val="008C3445"/>
    <w:rsid w:val="008C364D"/>
    <w:rsid w:val="008C702C"/>
    <w:rsid w:val="008E3590"/>
    <w:rsid w:val="008F094B"/>
    <w:rsid w:val="008F51FA"/>
    <w:rsid w:val="0090007C"/>
    <w:rsid w:val="0090658F"/>
    <w:rsid w:val="00917015"/>
    <w:rsid w:val="00923FBB"/>
    <w:rsid w:val="00926796"/>
    <w:rsid w:val="00930A88"/>
    <w:rsid w:val="00933056"/>
    <w:rsid w:val="00936CEE"/>
    <w:rsid w:val="0094145A"/>
    <w:rsid w:val="009469AB"/>
    <w:rsid w:val="00954A03"/>
    <w:rsid w:val="00955D69"/>
    <w:rsid w:val="00961F6B"/>
    <w:rsid w:val="00965906"/>
    <w:rsid w:val="00966CE5"/>
    <w:rsid w:val="0097182E"/>
    <w:rsid w:val="00975018"/>
    <w:rsid w:val="0098044B"/>
    <w:rsid w:val="00993148"/>
    <w:rsid w:val="009951BC"/>
    <w:rsid w:val="009A03E1"/>
    <w:rsid w:val="009A0DFF"/>
    <w:rsid w:val="009A15F3"/>
    <w:rsid w:val="009A5747"/>
    <w:rsid w:val="009A6931"/>
    <w:rsid w:val="009A7114"/>
    <w:rsid w:val="009B1D10"/>
    <w:rsid w:val="009B4145"/>
    <w:rsid w:val="009C2635"/>
    <w:rsid w:val="009C42B2"/>
    <w:rsid w:val="009C501B"/>
    <w:rsid w:val="009C73E9"/>
    <w:rsid w:val="009D1178"/>
    <w:rsid w:val="009D167E"/>
    <w:rsid w:val="009D5020"/>
    <w:rsid w:val="00A001A8"/>
    <w:rsid w:val="00A1663F"/>
    <w:rsid w:val="00A16796"/>
    <w:rsid w:val="00A17535"/>
    <w:rsid w:val="00A25A17"/>
    <w:rsid w:val="00A30670"/>
    <w:rsid w:val="00A50533"/>
    <w:rsid w:val="00A53B2A"/>
    <w:rsid w:val="00A54670"/>
    <w:rsid w:val="00A614C1"/>
    <w:rsid w:val="00A65BE3"/>
    <w:rsid w:val="00A66090"/>
    <w:rsid w:val="00A70CCE"/>
    <w:rsid w:val="00A71A6D"/>
    <w:rsid w:val="00A72E19"/>
    <w:rsid w:val="00A739B3"/>
    <w:rsid w:val="00A80534"/>
    <w:rsid w:val="00A84F54"/>
    <w:rsid w:val="00A9068F"/>
    <w:rsid w:val="00A9234B"/>
    <w:rsid w:val="00A9250C"/>
    <w:rsid w:val="00A931BB"/>
    <w:rsid w:val="00A93BC0"/>
    <w:rsid w:val="00A95BB8"/>
    <w:rsid w:val="00A96335"/>
    <w:rsid w:val="00A973C9"/>
    <w:rsid w:val="00A97B4F"/>
    <w:rsid w:val="00AA6A9D"/>
    <w:rsid w:val="00AB0D80"/>
    <w:rsid w:val="00AB1C0F"/>
    <w:rsid w:val="00AC3F93"/>
    <w:rsid w:val="00AD460E"/>
    <w:rsid w:val="00AD7883"/>
    <w:rsid w:val="00AE6A99"/>
    <w:rsid w:val="00AE74BE"/>
    <w:rsid w:val="00AF4164"/>
    <w:rsid w:val="00AF67A5"/>
    <w:rsid w:val="00B020CD"/>
    <w:rsid w:val="00B039C3"/>
    <w:rsid w:val="00B03CE9"/>
    <w:rsid w:val="00B12BFF"/>
    <w:rsid w:val="00B14749"/>
    <w:rsid w:val="00B33455"/>
    <w:rsid w:val="00B47898"/>
    <w:rsid w:val="00B505CF"/>
    <w:rsid w:val="00B53611"/>
    <w:rsid w:val="00B631E8"/>
    <w:rsid w:val="00B634F2"/>
    <w:rsid w:val="00B65C4A"/>
    <w:rsid w:val="00B70243"/>
    <w:rsid w:val="00B80AF9"/>
    <w:rsid w:val="00B86407"/>
    <w:rsid w:val="00B91D3E"/>
    <w:rsid w:val="00B92890"/>
    <w:rsid w:val="00B92B04"/>
    <w:rsid w:val="00B96D8C"/>
    <w:rsid w:val="00B97CEE"/>
    <w:rsid w:val="00B97E8D"/>
    <w:rsid w:val="00BA1717"/>
    <w:rsid w:val="00BC1E4A"/>
    <w:rsid w:val="00BC2897"/>
    <w:rsid w:val="00BC6D4B"/>
    <w:rsid w:val="00BD1911"/>
    <w:rsid w:val="00BE5FE2"/>
    <w:rsid w:val="00C034A6"/>
    <w:rsid w:val="00C04A47"/>
    <w:rsid w:val="00C07EE4"/>
    <w:rsid w:val="00C11C96"/>
    <w:rsid w:val="00C2222E"/>
    <w:rsid w:val="00C448BA"/>
    <w:rsid w:val="00C554D7"/>
    <w:rsid w:val="00C55B2A"/>
    <w:rsid w:val="00C57E46"/>
    <w:rsid w:val="00C7667B"/>
    <w:rsid w:val="00C81F07"/>
    <w:rsid w:val="00C83860"/>
    <w:rsid w:val="00C90AA4"/>
    <w:rsid w:val="00C9383F"/>
    <w:rsid w:val="00CA45FA"/>
    <w:rsid w:val="00CB05C1"/>
    <w:rsid w:val="00CB2FCE"/>
    <w:rsid w:val="00CB4244"/>
    <w:rsid w:val="00CB425C"/>
    <w:rsid w:val="00CB6E8B"/>
    <w:rsid w:val="00CC30BB"/>
    <w:rsid w:val="00CC5A01"/>
    <w:rsid w:val="00CD2649"/>
    <w:rsid w:val="00CD6953"/>
    <w:rsid w:val="00CE0B05"/>
    <w:rsid w:val="00CE278F"/>
    <w:rsid w:val="00CE52C5"/>
    <w:rsid w:val="00CE7B88"/>
    <w:rsid w:val="00CF2E78"/>
    <w:rsid w:val="00D110BA"/>
    <w:rsid w:val="00D165F1"/>
    <w:rsid w:val="00D34477"/>
    <w:rsid w:val="00D44DA7"/>
    <w:rsid w:val="00D50D65"/>
    <w:rsid w:val="00D520C4"/>
    <w:rsid w:val="00D53A67"/>
    <w:rsid w:val="00D5766F"/>
    <w:rsid w:val="00D65506"/>
    <w:rsid w:val="00D83729"/>
    <w:rsid w:val="00D90519"/>
    <w:rsid w:val="00D9245A"/>
    <w:rsid w:val="00D96383"/>
    <w:rsid w:val="00D96C07"/>
    <w:rsid w:val="00DA35AB"/>
    <w:rsid w:val="00DA40CA"/>
    <w:rsid w:val="00DC2BF8"/>
    <w:rsid w:val="00DD0F6B"/>
    <w:rsid w:val="00DD19A9"/>
    <w:rsid w:val="00DD5228"/>
    <w:rsid w:val="00DD6E14"/>
    <w:rsid w:val="00DE0C34"/>
    <w:rsid w:val="00E14CCD"/>
    <w:rsid w:val="00E177B4"/>
    <w:rsid w:val="00E22D7D"/>
    <w:rsid w:val="00E27BE2"/>
    <w:rsid w:val="00E32D35"/>
    <w:rsid w:val="00E524DB"/>
    <w:rsid w:val="00E5461C"/>
    <w:rsid w:val="00E5553E"/>
    <w:rsid w:val="00E559B8"/>
    <w:rsid w:val="00E634D7"/>
    <w:rsid w:val="00E83925"/>
    <w:rsid w:val="00E842BA"/>
    <w:rsid w:val="00E849B3"/>
    <w:rsid w:val="00E8520E"/>
    <w:rsid w:val="00E952C2"/>
    <w:rsid w:val="00EA2BBA"/>
    <w:rsid w:val="00EB6573"/>
    <w:rsid w:val="00EB66A0"/>
    <w:rsid w:val="00EC7324"/>
    <w:rsid w:val="00ED243C"/>
    <w:rsid w:val="00ED4336"/>
    <w:rsid w:val="00EE217E"/>
    <w:rsid w:val="00EE4876"/>
    <w:rsid w:val="00EF4841"/>
    <w:rsid w:val="00F0070B"/>
    <w:rsid w:val="00F051D7"/>
    <w:rsid w:val="00F06B61"/>
    <w:rsid w:val="00F07C6D"/>
    <w:rsid w:val="00F113AC"/>
    <w:rsid w:val="00F3124D"/>
    <w:rsid w:val="00F31779"/>
    <w:rsid w:val="00F33852"/>
    <w:rsid w:val="00F3546E"/>
    <w:rsid w:val="00F3639C"/>
    <w:rsid w:val="00F37925"/>
    <w:rsid w:val="00F43A8E"/>
    <w:rsid w:val="00F51C48"/>
    <w:rsid w:val="00F63353"/>
    <w:rsid w:val="00F63CA1"/>
    <w:rsid w:val="00F6625F"/>
    <w:rsid w:val="00F66CE8"/>
    <w:rsid w:val="00F771B8"/>
    <w:rsid w:val="00F82374"/>
    <w:rsid w:val="00F91830"/>
    <w:rsid w:val="00F930F6"/>
    <w:rsid w:val="00FB18A1"/>
    <w:rsid w:val="00FC2FF1"/>
    <w:rsid w:val="00FC3479"/>
    <w:rsid w:val="00FC37D0"/>
    <w:rsid w:val="00FC4A8D"/>
    <w:rsid w:val="00FC6931"/>
    <w:rsid w:val="00FD7ABB"/>
    <w:rsid w:val="00FE4B16"/>
    <w:rsid w:val="00FE6451"/>
    <w:rsid w:val="00FF501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AD4687"/>
  <w15:chartTrackingRefBased/>
  <w15:docId w15:val="{B40FB5CD-4286-431E-8046-F3D91323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6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F7ED08EED1E478F77391366E9072D" ma:contentTypeVersion="10" ma:contentTypeDescription="Loo uus dokument" ma:contentTypeScope="" ma:versionID="f548907af706b45025a8a1cb97902e18">
  <xsd:schema xmlns:xsd="http://www.w3.org/2001/XMLSchema" xmlns:xs="http://www.w3.org/2001/XMLSchema" xmlns:p="http://schemas.microsoft.com/office/2006/metadata/properties" xmlns:ns3="912dfbb8-b555-40ed-9a2e-4894dadeeeb6" xmlns:ns4="993695a2-36da-4a23-91a8-f73ce03c72e0" targetNamespace="http://schemas.microsoft.com/office/2006/metadata/properties" ma:root="true" ma:fieldsID="45029220ff147966e6d3cf4591594a7a" ns3:_="" ns4:_="">
    <xsd:import namespace="912dfbb8-b555-40ed-9a2e-4894dadeeeb6"/>
    <xsd:import namespace="993695a2-36da-4a23-91a8-f73ce03c7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fbb8-b555-40ed-9a2e-4894dadee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695a2-36da-4a23-91a8-f73ce03c7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EC192-62CE-40A6-98D3-7BC853566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9C3BC-6F50-4A86-B90C-E5CF288A2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dfbb8-b555-40ed-9a2e-4894dadeeeb6"/>
    <ds:schemaRef ds:uri="993695a2-36da-4a23-91a8-f73ce03c7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513C7-DAE9-4C4E-8ABA-87E7168D2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7FAC5-5BCA-4BED-8942-B8DE063AD2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490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PUURAUKUDE JA KATSEKARJÄÄRI LIKVIDEERIMISE</vt:lpstr>
      <vt:lpstr>PUURAUKUDE JA KATSEKARJÄÄRI LIKVIDEERIMISE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URAUKUDE JA KATSEKARJÄÄRI LIKVIDEERIMISE</dc:title>
  <dc:subject/>
  <dc:creator>tiia</dc:creator>
  <cp:keywords/>
  <dc:description/>
  <cp:lastModifiedBy>Ole Sein</cp:lastModifiedBy>
  <cp:revision>218</cp:revision>
  <cp:lastPrinted>2021-05-05T21:11:00Z</cp:lastPrinted>
  <dcterms:created xsi:type="dcterms:W3CDTF">2023-11-20T11:29:00Z</dcterms:created>
  <dcterms:modified xsi:type="dcterms:W3CDTF">2024-07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F7ED08EED1E478F77391366E9072D</vt:lpwstr>
  </property>
</Properties>
</file>